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B74" w:rsidRDefault="002E6B74" w:rsidP="002E6B74">
      <w:pPr>
        <w:spacing w:line="240" w:lineRule="auto"/>
        <w:rPr>
          <w:sz w:val="2"/>
        </w:rPr>
        <w:sectPr w:rsidR="002E6B74" w:rsidSect="002E6B7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bookmarkStart w:id="0" w:name="_GoBack"/>
      <w:bookmarkEnd w:id="0"/>
    </w:p>
    <w:p w:rsidR="002E6B74" w:rsidRDefault="002E6B74" w:rsidP="002E6B74">
      <w:pPr>
        <w:pStyle w:val="H1"/>
        <w:spacing w:after="120"/>
        <w:rPr>
          <w:sz w:val="28"/>
        </w:rPr>
      </w:pPr>
      <w:r>
        <w:rPr>
          <w:sz w:val="28"/>
        </w:rPr>
        <w:lastRenderedPageBreak/>
        <w:t>Commission économique pour l’Europe</w:t>
      </w:r>
    </w:p>
    <w:p w:rsidR="002E6B74" w:rsidRDefault="002E6B74" w:rsidP="00E32323">
      <w:pPr>
        <w:pStyle w:val="H1"/>
        <w:spacing w:after="120" w:line="300" w:lineRule="exact"/>
        <w:rPr>
          <w:b w:val="0"/>
          <w:sz w:val="28"/>
        </w:rPr>
      </w:pPr>
      <w:r>
        <w:rPr>
          <w:b w:val="0"/>
          <w:sz w:val="28"/>
        </w:rPr>
        <w:t>Comité des transports intérieurs</w:t>
      </w:r>
    </w:p>
    <w:p w:rsidR="00E32323" w:rsidRDefault="00E32323" w:rsidP="00E32323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 xml:space="preserve">Forum mondial de l’harmonisation </w:t>
      </w:r>
      <w:r>
        <w:br/>
        <w:t>des Règlements concernant les véhicules</w:t>
      </w:r>
    </w:p>
    <w:p w:rsidR="00E32323" w:rsidRPr="00E32323" w:rsidRDefault="00E32323" w:rsidP="00E32323">
      <w:pPr>
        <w:spacing w:line="120" w:lineRule="exact"/>
        <w:rPr>
          <w:sz w:val="10"/>
        </w:rPr>
      </w:pPr>
    </w:p>
    <w:p w:rsidR="00E32323" w:rsidRDefault="00E32323" w:rsidP="00292612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Groupe de travail de la pollution et de l’énergie</w:t>
      </w:r>
    </w:p>
    <w:p w:rsidR="00E32323" w:rsidRPr="00E32323" w:rsidRDefault="00E32323" w:rsidP="00E32323">
      <w:pPr>
        <w:spacing w:line="120" w:lineRule="exact"/>
        <w:rPr>
          <w:sz w:val="10"/>
        </w:rPr>
      </w:pPr>
    </w:p>
    <w:p w:rsidR="00E32323" w:rsidRDefault="00E32323" w:rsidP="00E32323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Soixante-douzième session</w:t>
      </w:r>
    </w:p>
    <w:p w:rsidR="00E32323" w:rsidRDefault="00E32323" w:rsidP="00E32323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Genève, 12-15 janvier 2016</w:t>
      </w:r>
    </w:p>
    <w:p w:rsidR="00E32323" w:rsidRDefault="00E32323" w:rsidP="00E32323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Point 4 a) de l’ordre du jour provisoire</w:t>
      </w:r>
      <w:bookmarkStart w:id="1" w:name="insstart"/>
      <w:bookmarkEnd w:id="1"/>
    </w:p>
    <w:p w:rsidR="00E32323" w:rsidRDefault="00E32323" w:rsidP="00E32323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 xml:space="preserve">Véhicules utilitaires lourds – Règlements </w:t>
      </w:r>
      <w:r>
        <w:rPr>
          <w:rFonts w:eastAsia="MS Mincho"/>
        </w:rPr>
        <w:t>n</w:t>
      </w:r>
      <w:r>
        <w:rPr>
          <w:rFonts w:eastAsia="MS Mincho"/>
          <w:vertAlign w:val="superscript"/>
        </w:rPr>
        <w:t>os</w:t>
      </w:r>
      <w:r>
        <w:t xml:space="preserve"> 49 </w:t>
      </w:r>
      <w:r>
        <w:br/>
        <w:t xml:space="preserve">(Émissions des moteurs à allumage par compression </w:t>
      </w:r>
      <w:r>
        <w:br/>
        <w:t xml:space="preserve">et des moteurs à allumage commandé (GNC et GPL)) </w:t>
      </w:r>
      <w:r>
        <w:br/>
      </w:r>
      <w:r w:rsidRPr="00E32323">
        <w:t>et 132 (Dispositifs antipollution non montés d’origine)</w:t>
      </w:r>
    </w:p>
    <w:p w:rsidR="00E32323" w:rsidRPr="00E32323" w:rsidRDefault="00E32323" w:rsidP="00E32323">
      <w:pPr>
        <w:spacing w:line="120" w:lineRule="exact"/>
        <w:rPr>
          <w:sz w:val="10"/>
        </w:rPr>
      </w:pPr>
    </w:p>
    <w:p w:rsidR="00E32323" w:rsidRPr="00E32323" w:rsidRDefault="00E32323" w:rsidP="00E32323">
      <w:pPr>
        <w:spacing w:line="120" w:lineRule="exact"/>
        <w:rPr>
          <w:sz w:val="10"/>
        </w:rPr>
      </w:pPr>
    </w:p>
    <w:p w:rsidR="00E32323" w:rsidRPr="00E32323" w:rsidRDefault="00E32323" w:rsidP="00E32323">
      <w:pPr>
        <w:spacing w:line="120" w:lineRule="exact"/>
        <w:rPr>
          <w:sz w:val="10"/>
        </w:rPr>
      </w:pPr>
    </w:p>
    <w:p w:rsidR="00E32323" w:rsidRDefault="00E32323" w:rsidP="00E32323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hanging="1267"/>
      </w:pPr>
      <w:r>
        <w:tab/>
      </w:r>
      <w:r>
        <w:tab/>
        <w:t xml:space="preserve">Proposition de nouveau complément à la série 06 </w:t>
      </w:r>
      <w:r>
        <w:br/>
        <w:t xml:space="preserve">d’amendements au Règlement </w:t>
      </w:r>
      <w:r>
        <w:rPr>
          <w:rFonts w:eastAsia="MS Mincho"/>
        </w:rPr>
        <w:t>n</w:t>
      </w:r>
      <w:r>
        <w:rPr>
          <w:rFonts w:eastAsia="MS Mincho"/>
          <w:vertAlign w:val="superscript"/>
        </w:rPr>
        <w:t>o </w:t>
      </w:r>
      <w:r>
        <w:t xml:space="preserve">49 </w:t>
      </w:r>
      <w:r w:rsidR="00700E8F">
        <w:t>[</w:t>
      </w:r>
      <w:r>
        <w:t xml:space="preserve">Émissions </w:t>
      </w:r>
      <w:r>
        <w:br/>
        <w:t xml:space="preserve">des moteurs à allumage par compression et des </w:t>
      </w:r>
      <w:r>
        <w:br/>
        <w:t>moteurs à allumage commandé (GNC et GPL)</w:t>
      </w:r>
      <w:r w:rsidR="00700E8F">
        <w:t>]</w:t>
      </w:r>
    </w:p>
    <w:p w:rsidR="00E32323" w:rsidRPr="00E32323" w:rsidRDefault="00E32323" w:rsidP="00E32323">
      <w:pPr>
        <w:spacing w:line="120" w:lineRule="exact"/>
        <w:rPr>
          <w:sz w:val="10"/>
        </w:rPr>
      </w:pPr>
    </w:p>
    <w:p w:rsidR="00E32323" w:rsidRPr="00E32323" w:rsidRDefault="00E32323" w:rsidP="00E32323">
      <w:pPr>
        <w:spacing w:line="120" w:lineRule="exact"/>
        <w:rPr>
          <w:sz w:val="10"/>
        </w:rPr>
      </w:pPr>
    </w:p>
    <w:p w:rsidR="00E32323" w:rsidRDefault="00E32323" w:rsidP="00E32323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hanging="1267"/>
        <w:rPr>
          <w:b w:val="0"/>
          <w:sz w:val="20"/>
          <w:szCs w:val="20"/>
        </w:rPr>
      </w:pPr>
      <w:r>
        <w:tab/>
      </w:r>
      <w:r>
        <w:tab/>
        <w:t xml:space="preserve">Communication de l’expert de l’Organisation internationale </w:t>
      </w:r>
      <w:r>
        <w:br/>
        <w:t>des constructeurs d’automobiles</w:t>
      </w:r>
      <w:r w:rsidRPr="00E32323">
        <w:rPr>
          <w:rStyle w:val="FootnoteReference"/>
          <w:b w:val="0"/>
          <w:sz w:val="20"/>
          <w:szCs w:val="20"/>
          <w:vertAlign w:val="baseline"/>
        </w:rPr>
        <w:footnoteReference w:customMarkFollows="1" w:id="1"/>
        <w:t>*</w:t>
      </w:r>
    </w:p>
    <w:p w:rsidR="00E32323" w:rsidRPr="00E32323" w:rsidRDefault="00E32323" w:rsidP="00E32323">
      <w:pPr>
        <w:spacing w:line="120" w:lineRule="exact"/>
        <w:rPr>
          <w:sz w:val="10"/>
        </w:rPr>
      </w:pPr>
    </w:p>
    <w:p w:rsidR="00E32323" w:rsidRPr="00E32323" w:rsidRDefault="00E32323" w:rsidP="00E32323">
      <w:pPr>
        <w:spacing w:line="120" w:lineRule="exact"/>
        <w:rPr>
          <w:sz w:val="10"/>
        </w:rPr>
      </w:pPr>
    </w:p>
    <w:p w:rsidR="00E32323" w:rsidRDefault="00E32323" w:rsidP="00E32323">
      <w:pPr>
        <w:pStyle w:val="SingleTxt"/>
      </w:pPr>
      <w:r>
        <w:tab/>
        <w:t xml:space="preserve">Le texte reproduit ci-après, établi par l’expert de l’Organisation internationale des constructeurs d’automobiles (OICA), vise à adapter les prescriptions relatives à la surveillance des défauts de fonctionnement de l’injection de carburant </w:t>
      </w:r>
      <w:r w:rsidR="00700E8F">
        <w:t>[</w:t>
      </w:r>
      <w:r>
        <w:t xml:space="preserve">systèmes de </w:t>
      </w:r>
      <w:proofErr w:type="gramStart"/>
      <w:r>
        <w:t>diagnostic</w:t>
      </w:r>
      <w:proofErr w:type="gramEnd"/>
      <w:r>
        <w:t xml:space="preserve"> embarqué (OBD)</w:t>
      </w:r>
      <w:r w:rsidR="00700E8F">
        <w:t>]</w:t>
      </w:r>
      <w:r>
        <w:t xml:space="preserve"> aux technologies actuelles. Il s’inspire du document informel GRPE-71-06 (voir le rapport publié sous la cote ECE/TRANS/WP.29/</w:t>
      </w:r>
      <w:r>
        <w:br/>
        <w:t xml:space="preserve">GRPE/71, par. 25 et 26). Les modifications qu’il est proposé d’apporter au texte actuel du Règlement </w:t>
      </w:r>
      <w:r>
        <w:rPr>
          <w:rFonts w:eastAsia="MS Mincho"/>
        </w:rPr>
        <w:t>n</w:t>
      </w:r>
      <w:r>
        <w:rPr>
          <w:rFonts w:eastAsia="MS Mincho"/>
          <w:vertAlign w:val="superscript"/>
        </w:rPr>
        <w:t>o</w:t>
      </w:r>
      <w:r w:rsidR="00292612">
        <w:t> 4</w:t>
      </w:r>
      <w:r>
        <w:t xml:space="preserve">9 sont indiquées en caractères gras pour les parties nouvelles et biffées pour les parties supprimées. </w:t>
      </w:r>
    </w:p>
    <w:p w:rsidR="00E32323" w:rsidRDefault="00E32323" w:rsidP="00E32323">
      <w:r>
        <w:br w:type="page"/>
      </w:r>
    </w:p>
    <w:p w:rsidR="00E32323" w:rsidRDefault="00E32323" w:rsidP="00E3232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E32323">
        <w:rPr>
          <w:lang w:val="fr-CH"/>
        </w:rPr>
        <w:lastRenderedPageBreak/>
        <w:tab/>
        <w:t>I.</w:t>
      </w:r>
      <w:r w:rsidRPr="00E32323">
        <w:rPr>
          <w:lang w:val="fr-CH"/>
        </w:rPr>
        <w:tab/>
        <w:t>Proposition</w:t>
      </w:r>
    </w:p>
    <w:p w:rsidR="00E32323" w:rsidRPr="00E32323" w:rsidRDefault="00E32323" w:rsidP="00E32323">
      <w:pPr>
        <w:pStyle w:val="SingleTxt"/>
        <w:spacing w:after="0" w:line="120" w:lineRule="exact"/>
        <w:rPr>
          <w:sz w:val="10"/>
          <w:lang w:val="fr-CH"/>
        </w:rPr>
      </w:pPr>
    </w:p>
    <w:p w:rsidR="00E32323" w:rsidRPr="00E32323" w:rsidRDefault="00E32323" w:rsidP="00E32323">
      <w:pPr>
        <w:pStyle w:val="SingleTxt"/>
        <w:spacing w:after="0" w:line="120" w:lineRule="exact"/>
        <w:rPr>
          <w:sz w:val="10"/>
          <w:lang w:val="fr-CH"/>
        </w:rPr>
      </w:pPr>
    </w:p>
    <w:p w:rsidR="00E32323" w:rsidRPr="00E32323" w:rsidRDefault="00E32323" w:rsidP="00E32323">
      <w:pPr>
        <w:pStyle w:val="SingleTxt"/>
        <w:rPr>
          <w:lang w:val="fr-CH"/>
        </w:rPr>
      </w:pPr>
      <w:r w:rsidRPr="00E32323">
        <w:rPr>
          <w:i/>
          <w:lang w:val="fr-CH"/>
        </w:rPr>
        <w:t>Annexe 9A, paragraphe 2.3.1</w:t>
      </w:r>
      <w:r w:rsidRPr="00E32323">
        <w:rPr>
          <w:lang w:val="fr-CH"/>
        </w:rPr>
        <w:t xml:space="preserve">, </w:t>
      </w:r>
      <w:proofErr w:type="gramStart"/>
      <w:r w:rsidRPr="00E32323">
        <w:rPr>
          <w:lang w:val="fr-CH"/>
        </w:rPr>
        <w:t>modifier</w:t>
      </w:r>
      <w:proofErr w:type="gramEnd"/>
      <w:r w:rsidRPr="00E32323">
        <w:rPr>
          <w:lang w:val="fr-CH"/>
        </w:rPr>
        <w:t xml:space="preserve"> comme suit</w:t>
      </w:r>
      <w:r w:rsidR="008E1AB2">
        <w:rPr>
          <w:lang w:val="fr-CH"/>
        </w:rPr>
        <w:t> </w:t>
      </w:r>
      <w:r w:rsidRPr="00E32323">
        <w:rPr>
          <w:lang w:val="fr-CH"/>
        </w:rPr>
        <w:t>:</w:t>
      </w:r>
    </w:p>
    <w:p w:rsidR="00E32323" w:rsidRPr="00E32323" w:rsidRDefault="00E32323" w:rsidP="00E32323">
      <w:pPr>
        <w:pStyle w:val="SingleTxt"/>
        <w:rPr>
          <w:lang w:val="fr-CH"/>
        </w:rPr>
      </w:pPr>
      <w:r>
        <w:rPr>
          <w:lang w:val="fr-CH"/>
        </w:rPr>
        <w:t>« 2.3.1</w:t>
      </w:r>
      <w:r>
        <w:rPr>
          <w:lang w:val="fr-CH"/>
        </w:rPr>
        <w:tab/>
        <w:t>Injecteurs défaillants</w:t>
      </w:r>
    </w:p>
    <w:p w:rsidR="00E32323" w:rsidRPr="00E32323" w:rsidRDefault="00E32323" w:rsidP="00E32323">
      <w:pPr>
        <w:pStyle w:val="SingleTxt"/>
        <w:ind w:left="2218" w:hanging="951"/>
        <w:rPr>
          <w:b/>
          <w:szCs w:val="24"/>
          <w:lang w:val="fr-CH"/>
        </w:rPr>
      </w:pPr>
      <w:r w:rsidRPr="00E32323">
        <w:rPr>
          <w:szCs w:val="24"/>
          <w:lang w:val="fr-CH"/>
        </w:rPr>
        <w:tab/>
      </w:r>
      <w:r w:rsidRPr="00E32323">
        <w:rPr>
          <w:szCs w:val="24"/>
          <w:lang w:val="fr-CH"/>
        </w:rPr>
        <w:tab/>
      </w:r>
      <w:r w:rsidRPr="00E32323">
        <w:rPr>
          <w:b/>
          <w:szCs w:val="24"/>
          <w:lang w:val="fr-CH"/>
        </w:rPr>
        <w:t xml:space="preserve">En lieu et place du dispositif de contrôle spécifié à la ligne d) du </w:t>
      </w:r>
      <w:r w:rsidRPr="00E32323">
        <w:rPr>
          <w:rFonts w:ascii="Times New Roman Bold" w:hAnsi="Times New Roman Bold"/>
          <w:b/>
          <w:spacing w:val="0"/>
          <w:szCs w:val="24"/>
          <w:lang w:val="fr-CH"/>
        </w:rPr>
        <w:t>tableau du point 7 de l’appendice 3 de l’annexe 9B</w:t>
      </w:r>
      <w:r w:rsidRPr="00E32323">
        <w:rPr>
          <w:b/>
          <w:spacing w:val="0"/>
          <w:szCs w:val="24"/>
          <w:lang w:val="fr-CH"/>
        </w:rPr>
        <w:t xml:space="preserve"> du présent Règlement, le fabricant peut choisir de respecter les dispositions des paragraphes 2.3.1.1</w:t>
      </w:r>
      <w:r w:rsidRPr="00E32323">
        <w:rPr>
          <w:b/>
          <w:szCs w:val="24"/>
          <w:lang w:val="fr-CH"/>
        </w:rPr>
        <w:t xml:space="preserve"> à 2.3.1.2.1 de la présente annexe</w:t>
      </w:r>
      <w:r>
        <w:rPr>
          <w:b/>
          <w:szCs w:val="24"/>
          <w:lang w:val="fr-CH"/>
        </w:rPr>
        <w:t>.</w:t>
      </w:r>
      <w:r w:rsidRPr="00E32323">
        <w:rPr>
          <w:b/>
          <w:szCs w:val="24"/>
          <w:lang w:val="fr-CH"/>
        </w:rPr>
        <w:t> </w:t>
      </w:r>
      <w:r w:rsidRPr="00E32323">
        <w:rPr>
          <w:szCs w:val="24"/>
          <w:lang w:val="fr-CH"/>
        </w:rPr>
        <w:t>».</w:t>
      </w:r>
    </w:p>
    <w:p w:rsidR="00E32323" w:rsidRPr="00E32323" w:rsidRDefault="00E32323" w:rsidP="00E32323">
      <w:pPr>
        <w:pStyle w:val="SingleTxt"/>
        <w:rPr>
          <w:szCs w:val="24"/>
          <w:lang w:val="fr-CH"/>
        </w:rPr>
      </w:pPr>
      <w:r w:rsidRPr="00E32323">
        <w:rPr>
          <w:i/>
          <w:szCs w:val="24"/>
          <w:lang w:val="fr-CH"/>
        </w:rPr>
        <w:t>Annexe 9B, appendice 3, point 7</w:t>
      </w:r>
      <w:r w:rsidRPr="00E32323">
        <w:rPr>
          <w:szCs w:val="24"/>
          <w:lang w:val="fr-CH"/>
        </w:rPr>
        <w:t>,</w:t>
      </w:r>
      <w:r w:rsidRPr="00E32323">
        <w:rPr>
          <w:b/>
          <w:szCs w:val="24"/>
          <w:lang w:val="fr-CH"/>
        </w:rPr>
        <w:t xml:space="preserve"> </w:t>
      </w:r>
      <w:proofErr w:type="gramStart"/>
      <w:r w:rsidRPr="00E32323">
        <w:rPr>
          <w:szCs w:val="24"/>
          <w:lang w:val="fr-CH"/>
        </w:rPr>
        <w:t>modifier</w:t>
      </w:r>
      <w:proofErr w:type="gramEnd"/>
      <w:r w:rsidRPr="00E32323">
        <w:rPr>
          <w:szCs w:val="24"/>
          <w:lang w:val="fr-CH"/>
        </w:rPr>
        <w:t xml:space="preserve"> comme suit</w:t>
      </w:r>
      <w:r w:rsidR="008E1AB2">
        <w:rPr>
          <w:szCs w:val="24"/>
          <w:lang w:val="fr-CH"/>
        </w:rPr>
        <w:t> </w:t>
      </w:r>
      <w:r w:rsidRPr="00E32323">
        <w:rPr>
          <w:szCs w:val="24"/>
          <w:lang w:val="fr-CH"/>
        </w:rPr>
        <w:t>:</w:t>
      </w:r>
    </w:p>
    <w:p w:rsidR="00E32323" w:rsidRPr="00E32323" w:rsidRDefault="008E1AB2" w:rsidP="00E32323">
      <w:pPr>
        <w:pStyle w:val="SingleTxt"/>
        <w:rPr>
          <w:szCs w:val="24"/>
          <w:lang w:val="fr-CH"/>
        </w:rPr>
      </w:pPr>
      <w:r>
        <w:rPr>
          <w:szCs w:val="24"/>
          <w:lang w:val="fr-CH"/>
        </w:rPr>
        <w:t>« </w:t>
      </w:r>
      <w:r w:rsidR="00E32323" w:rsidRPr="00E32323">
        <w:rPr>
          <w:szCs w:val="24"/>
          <w:lang w:val="fr-CH"/>
        </w:rPr>
        <w:t>Surveillance du système d’alimentation en carburant</w:t>
      </w:r>
    </w:p>
    <w:p w:rsidR="00E32323" w:rsidRDefault="00E32323" w:rsidP="00E32323">
      <w:pPr>
        <w:pStyle w:val="SingleTxt"/>
        <w:rPr>
          <w:szCs w:val="24"/>
          <w:lang w:val="fr-CH"/>
        </w:rPr>
      </w:pPr>
      <w:r w:rsidRPr="00E32323">
        <w:rPr>
          <w:szCs w:val="24"/>
          <w:lang w:val="fr-CH"/>
        </w:rPr>
        <w:t>Le système OBD doit surveiller, sur les moteurs équipés, les caractéristiques ci-dessous du système d’alimentation en carburant pour contrôler le bon fonctionnement</w:t>
      </w:r>
      <w:r w:rsidR="008E1AB2">
        <w:rPr>
          <w:szCs w:val="24"/>
          <w:lang w:val="fr-CH"/>
        </w:rPr>
        <w:t> </w:t>
      </w:r>
      <w:r w:rsidRPr="00E32323">
        <w:rPr>
          <w:szCs w:val="24"/>
          <w:lang w:val="fr-CH"/>
        </w:rPr>
        <w:t>:</w:t>
      </w:r>
    </w:p>
    <w:p w:rsidR="008E1AB2" w:rsidRPr="008E1AB2" w:rsidRDefault="008E1AB2" w:rsidP="008E1AB2">
      <w:pPr>
        <w:pStyle w:val="SingleTxt"/>
        <w:spacing w:after="0" w:line="120" w:lineRule="exact"/>
        <w:rPr>
          <w:sz w:val="10"/>
          <w:szCs w:val="24"/>
          <w:lang w:val="fr-CH"/>
        </w:rPr>
      </w:pPr>
    </w:p>
    <w:tbl>
      <w:tblPr>
        <w:tblW w:w="0" w:type="auto"/>
        <w:tblInd w:w="1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5"/>
        <w:gridCol w:w="875"/>
        <w:gridCol w:w="875"/>
      </w:tblGrid>
      <w:tr w:rsidR="008E1AB2" w:rsidRPr="00907B08" w:rsidTr="00104E35">
        <w:trPr>
          <w:tblHeader/>
        </w:trPr>
        <w:tc>
          <w:tcPr>
            <w:tcW w:w="57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E1AB2" w:rsidRPr="00907B08" w:rsidRDefault="008E1AB2" w:rsidP="00907B0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40"/>
              <w:rPr>
                <w:i/>
                <w:sz w:val="14"/>
                <w:lang w:val="fr-CH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E1AB2" w:rsidRPr="00A127FC" w:rsidRDefault="008E1AB2" w:rsidP="00104E3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43"/>
              <w:jc w:val="right"/>
              <w:rPr>
                <w:i/>
                <w:sz w:val="14"/>
                <w:lang w:val="fr-CH"/>
              </w:rPr>
            </w:pPr>
            <w:proofErr w:type="spellStart"/>
            <w:r w:rsidRPr="00907B08">
              <w:rPr>
                <w:i/>
                <w:sz w:val="14"/>
                <w:lang w:val="en-GB"/>
              </w:rPr>
              <w:t>Gazole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E1AB2" w:rsidRPr="00907B08" w:rsidRDefault="008E1AB2" w:rsidP="00104E3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43"/>
              <w:jc w:val="right"/>
              <w:rPr>
                <w:i/>
                <w:sz w:val="14"/>
                <w:lang w:val="fr-CH"/>
              </w:rPr>
            </w:pPr>
            <w:r w:rsidRPr="00A127FC">
              <w:rPr>
                <w:i/>
                <w:sz w:val="14"/>
                <w:lang w:val="fr-CH"/>
              </w:rPr>
              <w:t>Gaz</w:t>
            </w:r>
          </w:p>
        </w:tc>
      </w:tr>
      <w:tr w:rsidR="008E1AB2" w:rsidRPr="00907B08" w:rsidTr="00104E35">
        <w:trPr>
          <w:trHeight w:hRule="exact" w:val="115"/>
          <w:tblHeader/>
        </w:trPr>
        <w:tc>
          <w:tcPr>
            <w:tcW w:w="576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E1AB2" w:rsidRPr="00907B08" w:rsidRDefault="008E1AB2" w:rsidP="00907B0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lang w:val="fr-CH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E1AB2" w:rsidRPr="00907B08" w:rsidRDefault="008E1AB2" w:rsidP="00104E3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jc w:val="right"/>
              <w:rPr>
                <w:lang w:val="fr-CH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E1AB2" w:rsidRPr="00907B08" w:rsidRDefault="008E1AB2" w:rsidP="00104E3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jc w:val="right"/>
              <w:rPr>
                <w:lang w:val="fr-CH"/>
              </w:rPr>
            </w:pPr>
          </w:p>
        </w:tc>
      </w:tr>
      <w:tr w:rsidR="008E1AB2" w:rsidRPr="00907B08" w:rsidTr="00104E35">
        <w:tc>
          <w:tcPr>
            <w:tcW w:w="5765" w:type="dxa"/>
            <w:shd w:val="clear" w:color="auto" w:fill="auto"/>
          </w:tcPr>
          <w:p w:rsidR="008E1AB2" w:rsidRPr="00907B08" w:rsidRDefault="008E1AB2" w:rsidP="00907B0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288" w:right="40" w:hanging="288"/>
              <w:rPr>
                <w:lang w:val="fr-CH"/>
              </w:rPr>
            </w:pPr>
            <w:r w:rsidRPr="00907B08">
              <w:rPr>
                <w:lang w:val="fr-CH"/>
              </w:rPr>
              <w:t>a)</w:t>
            </w:r>
            <w:r w:rsidRPr="00907B08">
              <w:rPr>
                <w:lang w:val="fr-CH"/>
              </w:rPr>
              <w:tab/>
            </w:r>
            <w:r w:rsidRPr="00907B08">
              <w:t xml:space="preserve">Pression d’alimentation: capacité du système d’alimentation </w:t>
            </w:r>
            <w:r w:rsidR="009215DA" w:rsidRPr="00907B08">
              <w:br/>
            </w:r>
            <w:r w:rsidRPr="00907B08">
              <w:t xml:space="preserve">en carburant à atteindre la pression prescrite dans un circuit </w:t>
            </w:r>
            <w:r w:rsidR="009215DA" w:rsidRPr="00907B08">
              <w:br/>
            </w:r>
            <w:r w:rsidRPr="00907B08">
              <w:t>à boucle fermée – surveillance de l’efficacité</w:t>
            </w:r>
            <w:r w:rsidRPr="001A5E79">
              <w:rPr>
                <w:lang w:val="fr-CH"/>
              </w:rPr>
              <w:t>.</w:t>
            </w:r>
          </w:p>
        </w:tc>
        <w:tc>
          <w:tcPr>
            <w:tcW w:w="875" w:type="dxa"/>
            <w:shd w:val="clear" w:color="auto" w:fill="auto"/>
          </w:tcPr>
          <w:p w:rsidR="008E1AB2" w:rsidRPr="00907B08" w:rsidRDefault="008E1AB2" w:rsidP="00104E3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jc w:val="right"/>
              <w:rPr>
                <w:lang w:val="fr-CH"/>
              </w:rPr>
            </w:pPr>
            <w:r w:rsidRPr="00907B08">
              <w:rPr>
                <w:lang w:val="en-GB"/>
              </w:rPr>
              <w:t>X</w:t>
            </w:r>
          </w:p>
        </w:tc>
        <w:tc>
          <w:tcPr>
            <w:tcW w:w="875" w:type="dxa"/>
            <w:shd w:val="clear" w:color="auto" w:fill="auto"/>
          </w:tcPr>
          <w:p w:rsidR="008E1AB2" w:rsidRPr="00907B08" w:rsidRDefault="008E1AB2" w:rsidP="00104E3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jc w:val="right"/>
              <w:rPr>
                <w:lang w:val="fr-CH"/>
              </w:rPr>
            </w:pPr>
          </w:p>
        </w:tc>
      </w:tr>
      <w:tr w:rsidR="008E1AB2" w:rsidRPr="00907B08" w:rsidTr="00104E35">
        <w:tc>
          <w:tcPr>
            <w:tcW w:w="5765" w:type="dxa"/>
            <w:shd w:val="clear" w:color="auto" w:fill="auto"/>
          </w:tcPr>
          <w:p w:rsidR="008E1AB2" w:rsidRPr="00907B08" w:rsidRDefault="008E1AB2" w:rsidP="00907B0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288" w:right="40" w:hanging="288"/>
              <w:rPr>
                <w:lang w:val="fr-CH"/>
              </w:rPr>
            </w:pPr>
            <w:r w:rsidRPr="00907B08">
              <w:rPr>
                <w:lang w:val="fr-CH"/>
              </w:rPr>
              <w:t>b)</w:t>
            </w:r>
            <w:r w:rsidRPr="00907B08">
              <w:rPr>
                <w:lang w:val="fr-CH"/>
              </w:rPr>
              <w:tab/>
            </w:r>
            <w:r w:rsidRPr="00907B08">
              <w:t>Pression d’alimentation: capacité du système à atteindre la pression prescrite dans un circuit à boucle fermée au cas où telle sorte que la pression puisse être commandée indépendamment d’autres paramètres – surveillance de l’efficacité.</w:t>
            </w:r>
          </w:p>
        </w:tc>
        <w:tc>
          <w:tcPr>
            <w:tcW w:w="875" w:type="dxa"/>
            <w:shd w:val="clear" w:color="auto" w:fill="auto"/>
          </w:tcPr>
          <w:p w:rsidR="008E1AB2" w:rsidRPr="00907B08" w:rsidRDefault="008E1AB2" w:rsidP="00104E3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jc w:val="right"/>
              <w:rPr>
                <w:lang w:val="fr-CH"/>
              </w:rPr>
            </w:pPr>
            <w:r w:rsidRPr="00907B08">
              <w:rPr>
                <w:lang w:val="fr-CH"/>
              </w:rPr>
              <w:t>X</w:t>
            </w:r>
          </w:p>
        </w:tc>
        <w:tc>
          <w:tcPr>
            <w:tcW w:w="875" w:type="dxa"/>
            <w:shd w:val="clear" w:color="auto" w:fill="auto"/>
          </w:tcPr>
          <w:p w:rsidR="008E1AB2" w:rsidRPr="00907B08" w:rsidRDefault="008E1AB2" w:rsidP="00104E3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jc w:val="right"/>
              <w:rPr>
                <w:lang w:val="fr-CH"/>
              </w:rPr>
            </w:pPr>
          </w:p>
        </w:tc>
      </w:tr>
      <w:tr w:rsidR="008E1AB2" w:rsidRPr="00907B08" w:rsidTr="00104E35">
        <w:tc>
          <w:tcPr>
            <w:tcW w:w="5765" w:type="dxa"/>
            <w:shd w:val="clear" w:color="auto" w:fill="auto"/>
          </w:tcPr>
          <w:p w:rsidR="008E1AB2" w:rsidRPr="00907B08" w:rsidRDefault="008E1AB2" w:rsidP="00907B0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288" w:right="40" w:hanging="288"/>
              <w:rPr>
                <w:lang w:val="fr-CH"/>
              </w:rPr>
            </w:pPr>
            <w:r w:rsidRPr="00907B08">
              <w:rPr>
                <w:lang w:val="fr-CH"/>
              </w:rPr>
              <w:t>c)</w:t>
            </w:r>
            <w:r w:rsidRPr="00907B08">
              <w:rPr>
                <w:lang w:val="fr-CH"/>
              </w:rPr>
              <w:tab/>
            </w:r>
            <w:r w:rsidRPr="00907B08">
              <w:t xml:space="preserve">Point d’injection: capacité du système d’alimentation en carburant à respecter le point d’injection prévu pendant </w:t>
            </w:r>
            <w:r w:rsidR="00104E35">
              <w:br/>
            </w:r>
            <w:r w:rsidRPr="00907B08">
              <w:t xml:space="preserve">au moins un cycle d’injection lorsque le moteur est équipé </w:t>
            </w:r>
            <w:r w:rsidR="00104E35">
              <w:br/>
            </w:r>
            <w:r w:rsidRPr="00907B08">
              <w:t>des sondes appropriées – surveillance de l’efficacité.</w:t>
            </w:r>
          </w:p>
        </w:tc>
        <w:tc>
          <w:tcPr>
            <w:tcW w:w="875" w:type="dxa"/>
            <w:shd w:val="clear" w:color="auto" w:fill="auto"/>
          </w:tcPr>
          <w:p w:rsidR="008E1AB2" w:rsidRPr="00907B08" w:rsidRDefault="008E1AB2" w:rsidP="00104E3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jc w:val="right"/>
              <w:rPr>
                <w:lang w:val="fr-CH"/>
              </w:rPr>
            </w:pPr>
            <w:r w:rsidRPr="00907B08">
              <w:rPr>
                <w:lang w:val="fr-CH"/>
              </w:rPr>
              <w:t>X</w:t>
            </w:r>
          </w:p>
        </w:tc>
        <w:tc>
          <w:tcPr>
            <w:tcW w:w="875" w:type="dxa"/>
            <w:shd w:val="clear" w:color="auto" w:fill="auto"/>
          </w:tcPr>
          <w:p w:rsidR="008E1AB2" w:rsidRPr="00907B08" w:rsidRDefault="008E1AB2" w:rsidP="00104E3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jc w:val="right"/>
              <w:rPr>
                <w:lang w:val="fr-CH"/>
              </w:rPr>
            </w:pPr>
          </w:p>
        </w:tc>
      </w:tr>
      <w:tr w:rsidR="008E1AB2" w:rsidRPr="00907B08" w:rsidTr="00104E35">
        <w:tc>
          <w:tcPr>
            <w:tcW w:w="5765" w:type="dxa"/>
            <w:shd w:val="clear" w:color="auto" w:fill="auto"/>
          </w:tcPr>
          <w:p w:rsidR="008E1AB2" w:rsidRPr="00907B08" w:rsidRDefault="008E1AB2" w:rsidP="00907B0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288" w:right="40" w:hanging="288"/>
              <w:rPr>
                <w:b/>
                <w:lang w:val="fr-CH"/>
              </w:rPr>
            </w:pPr>
            <w:r w:rsidRPr="00907B08">
              <w:rPr>
                <w:lang w:val="fr-CH"/>
              </w:rPr>
              <w:t>d)</w:t>
            </w:r>
            <w:r w:rsidRPr="00907B08">
              <w:rPr>
                <w:b/>
                <w:lang w:val="fr-CH"/>
              </w:rPr>
              <w:tab/>
            </w:r>
            <w:r w:rsidRPr="00907B08">
              <w:rPr>
                <w:b/>
              </w:rPr>
              <w:t xml:space="preserve">Quantité de carburant injectée: capacité du système </w:t>
            </w:r>
            <w:r w:rsidR="009215DA" w:rsidRPr="00907B08">
              <w:rPr>
                <w:b/>
              </w:rPr>
              <w:br/>
            </w:r>
            <w:r w:rsidRPr="00907B08">
              <w:rPr>
                <w:b/>
              </w:rPr>
              <w:t xml:space="preserve">à injecter la quantité de carburant prescrite en détectant </w:t>
            </w:r>
            <w:r w:rsidR="009215DA" w:rsidRPr="00907B08">
              <w:rPr>
                <w:b/>
              </w:rPr>
              <w:br/>
            </w:r>
            <w:r w:rsidRPr="00907B08">
              <w:rPr>
                <w:b/>
              </w:rPr>
              <w:t>les erreurs de dosage pendant au moins un cycle d’injection (par ex</w:t>
            </w:r>
            <w:r w:rsidR="00116157" w:rsidRPr="00907B08">
              <w:rPr>
                <w:b/>
              </w:rPr>
              <w:t>emple</w:t>
            </w:r>
            <w:r w:rsidRPr="00907B08">
              <w:rPr>
                <w:b/>
              </w:rPr>
              <w:t>, avant, pendant ou après l’injection) – surveillance des seuils d’émission.</w:t>
            </w:r>
          </w:p>
        </w:tc>
        <w:tc>
          <w:tcPr>
            <w:tcW w:w="875" w:type="dxa"/>
            <w:shd w:val="clear" w:color="auto" w:fill="auto"/>
          </w:tcPr>
          <w:p w:rsidR="008E1AB2" w:rsidRPr="00907B08" w:rsidRDefault="008E1AB2" w:rsidP="00104E3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jc w:val="right"/>
              <w:rPr>
                <w:lang w:val="fr-CH"/>
              </w:rPr>
            </w:pPr>
            <w:r w:rsidRPr="00907B08">
              <w:rPr>
                <w:lang w:val="fr-CH"/>
              </w:rPr>
              <w:t>X</w:t>
            </w:r>
          </w:p>
        </w:tc>
        <w:tc>
          <w:tcPr>
            <w:tcW w:w="875" w:type="dxa"/>
            <w:shd w:val="clear" w:color="auto" w:fill="auto"/>
          </w:tcPr>
          <w:p w:rsidR="008E1AB2" w:rsidRPr="00907B08" w:rsidRDefault="008E1AB2" w:rsidP="00104E3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jc w:val="right"/>
              <w:rPr>
                <w:lang w:val="fr-CH"/>
              </w:rPr>
            </w:pPr>
          </w:p>
        </w:tc>
      </w:tr>
      <w:tr w:rsidR="008E1AB2" w:rsidRPr="00907B08" w:rsidTr="00104E35">
        <w:tc>
          <w:tcPr>
            <w:tcW w:w="5765" w:type="dxa"/>
            <w:tcBorders>
              <w:bottom w:val="single" w:sz="12" w:space="0" w:color="auto"/>
            </w:tcBorders>
            <w:shd w:val="clear" w:color="auto" w:fill="auto"/>
          </w:tcPr>
          <w:p w:rsidR="008E1AB2" w:rsidRPr="00907B08" w:rsidRDefault="008E1AB2" w:rsidP="00907B0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288" w:right="40" w:hanging="288"/>
              <w:rPr>
                <w:lang w:val="fr-CH"/>
              </w:rPr>
            </w:pPr>
            <w:r w:rsidRPr="00907B08">
              <w:rPr>
                <w:b/>
                <w:lang w:val="fr-CH"/>
              </w:rPr>
              <w:t>e)</w:t>
            </w:r>
            <w:r w:rsidRPr="00907B08">
              <w:rPr>
                <w:lang w:val="fr-CH"/>
              </w:rPr>
              <w:tab/>
            </w:r>
            <w:r w:rsidRPr="00907B08">
              <w:t xml:space="preserve">Rapport air-carburant: capacité du système d’injection </w:t>
            </w:r>
            <w:r w:rsidR="00104E35">
              <w:br/>
            </w:r>
            <w:r w:rsidRPr="00907B08">
              <w:t>à maintenir le rapport air-carburant souhaité (compte tenu entre autres</w:t>
            </w:r>
            <w:r w:rsidRPr="00907B08">
              <w:rPr>
                <w:spacing w:val="2"/>
              </w:rPr>
              <w:t>, mais non exclusivement, des capacités d’auto</w:t>
            </w:r>
            <w:r w:rsidRPr="00907B08">
              <w:t>-adaptation) – surveillance de l’efficacité.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shd w:val="clear" w:color="auto" w:fill="auto"/>
          </w:tcPr>
          <w:p w:rsidR="008E1AB2" w:rsidRPr="00907B08" w:rsidRDefault="008E1AB2" w:rsidP="00104E3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jc w:val="right"/>
              <w:rPr>
                <w:lang w:val="fr-CH"/>
              </w:rPr>
            </w:pPr>
          </w:p>
        </w:tc>
        <w:tc>
          <w:tcPr>
            <w:tcW w:w="875" w:type="dxa"/>
            <w:tcBorders>
              <w:bottom w:val="single" w:sz="12" w:space="0" w:color="auto"/>
            </w:tcBorders>
            <w:shd w:val="clear" w:color="auto" w:fill="auto"/>
          </w:tcPr>
          <w:p w:rsidR="008E1AB2" w:rsidRPr="00907B08" w:rsidRDefault="008E1AB2" w:rsidP="00104E3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jc w:val="right"/>
              <w:rPr>
                <w:lang w:val="fr-CH"/>
              </w:rPr>
            </w:pPr>
            <w:r w:rsidRPr="00907B08">
              <w:rPr>
                <w:lang w:val="fr-CH"/>
              </w:rPr>
              <w:t>X</w:t>
            </w:r>
          </w:p>
        </w:tc>
      </w:tr>
    </w:tbl>
    <w:p w:rsidR="008E1AB2" w:rsidRPr="008E1AB2" w:rsidRDefault="00700E8F" w:rsidP="00700E8F">
      <w:pPr>
        <w:pStyle w:val="SingleTxt"/>
        <w:jc w:val="right"/>
        <w:rPr>
          <w:lang w:val="fr-CH"/>
        </w:rPr>
      </w:pPr>
      <w:r>
        <w:rPr>
          <w:lang w:val="fr-CH"/>
        </w:rPr>
        <w:t> ».</w:t>
      </w:r>
    </w:p>
    <w:p w:rsidR="008E1AB2" w:rsidRPr="009215DA" w:rsidRDefault="008E1AB2" w:rsidP="009215DA">
      <w:pPr>
        <w:pStyle w:val="SingleTxt"/>
        <w:spacing w:after="0" w:line="120" w:lineRule="exact"/>
        <w:rPr>
          <w:b/>
          <w:sz w:val="10"/>
          <w:szCs w:val="24"/>
          <w:lang w:val="fr-CH"/>
        </w:rPr>
      </w:pPr>
    </w:p>
    <w:p w:rsidR="009215DA" w:rsidRPr="00104E35" w:rsidRDefault="009215DA" w:rsidP="00104E35">
      <w:pPr>
        <w:pStyle w:val="SingleTxt"/>
        <w:spacing w:after="0" w:line="120" w:lineRule="exact"/>
        <w:rPr>
          <w:b/>
          <w:sz w:val="10"/>
          <w:szCs w:val="24"/>
          <w:lang w:val="fr-CH"/>
        </w:rPr>
      </w:pPr>
    </w:p>
    <w:p w:rsidR="00104E35" w:rsidRPr="008E1AB2" w:rsidRDefault="00104E35" w:rsidP="008E1AB2">
      <w:pPr>
        <w:pStyle w:val="SingleTxt"/>
        <w:spacing w:after="0" w:line="120" w:lineRule="exact"/>
        <w:rPr>
          <w:b/>
          <w:sz w:val="10"/>
          <w:szCs w:val="24"/>
          <w:lang w:val="fr-CH"/>
        </w:rPr>
      </w:pPr>
    </w:p>
    <w:p w:rsidR="00E32323" w:rsidRDefault="00E32323" w:rsidP="008E1AB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E32323">
        <w:rPr>
          <w:lang w:val="fr-CH"/>
        </w:rPr>
        <w:tab/>
        <w:t>II.</w:t>
      </w:r>
      <w:r w:rsidRPr="00E32323">
        <w:rPr>
          <w:lang w:val="fr-CH"/>
        </w:rPr>
        <w:tab/>
        <w:t>Justification</w:t>
      </w:r>
    </w:p>
    <w:p w:rsidR="008E1AB2" w:rsidRPr="008E1AB2" w:rsidRDefault="008E1AB2" w:rsidP="008E1AB2">
      <w:pPr>
        <w:pStyle w:val="SingleTxt"/>
        <w:spacing w:after="0" w:line="120" w:lineRule="exact"/>
        <w:rPr>
          <w:sz w:val="10"/>
          <w:lang w:val="fr-CH"/>
        </w:rPr>
      </w:pPr>
    </w:p>
    <w:p w:rsidR="008E1AB2" w:rsidRPr="008E1AB2" w:rsidRDefault="008E1AB2" w:rsidP="008E1AB2">
      <w:pPr>
        <w:pStyle w:val="SingleTxt"/>
        <w:spacing w:after="0" w:line="120" w:lineRule="exact"/>
        <w:rPr>
          <w:sz w:val="10"/>
          <w:lang w:val="fr-CH"/>
        </w:rPr>
      </w:pPr>
    </w:p>
    <w:p w:rsidR="00E32323" w:rsidRPr="00E32323" w:rsidRDefault="00E32323" w:rsidP="008E1AB2">
      <w:pPr>
        <w:pStyle w:val="SingleTxt"/>
        <w:numPr>
          <w:ilvl w:val="0"/>
          <w:numId w:val="6"/>
        </w:numPr>
        <w:tabs>
          <w:tab w:val="clear" w:pos="475"/>
          <w:tab w:val="num" w:pos="1742"/>
        </w:tabs>
        <w:ind w:left="1267"/>
        <w:rPr>
          <w:szCs w:val="24"/>
          <w:lang w:val="fr-CH"/>
        </w:rPr>
      </w:pPr>
      <w:r w:rsidRPr="00E32323">
        <w:rPr>
          <w:szCs w:val="24"/>
          <w:lang w:val="fr-CH"/>
        </w:rPr>
        <w:t>La surveillance de l’encrassement des systèmes d’injection a été introduite dans la législation afin de prévenir un niveau élevé d’émissions de particules lorsqu’une défaillance partielle du filtre à particules di</w:t>
      </w:r>
      <w:r w:rsidR="008E1AB2">
        <w:rPr>
          <w:szCs w:val="24"/>
          <w:lang w:val="fr-CH"/>
        </w:rPr>
        <w:t>esel se produit simultanément.</w:t>
      </w:r>
    </w:p>
    <w:p w:rsidR="00E32323" w:rsidRPr="00E32323" w:rsidRDefault="00E32323" w:rsidP="00104E35">
      <w:pPr>
        <w:pStyle w:val="SingleTxt"/>
        <w:keepNext/>
        <w:keepLines/>
        <w:numPr>
          <w:ilvl w:val="0"/>
          <w:numId w:val="6"/>
        </w:numPr>
        <w:tabs>
          <w:tab w:val="clear" w:pos="475"/>
          <w:tab w:val="num" w:pos="1742"/>
        </w:tabs>
        <w:ind w:left="1267"/>
        <w:rPr>
          <w:szCs w:val="24"/>
          <w:lang w:val="fr-CH"/>
        </w:rPr>
      </w:pPr>
      <w:r w:rsidRPr="00E32323">
        <w:rPr>
          <w:szCs w:val="24"/>
          <w:lang w:val="fr-CH"/>
        </w:rPr>
        <w:lastRenderedPageBreak/>
        <w:t xml:space="preserve">À l’heure actuelle, aucune technique spécifique de surveillance n’est prescrite, mais il est nécessaire, au stade C, que chaque constructeur présente à son Autorité d’homologation une technique de surveillance visant à détecter l’éventuel encrassement des injecteurs. </w:t>
      </w:r>
    </w:p>
    <w:p w:rsidR="00E32323" w:rsidRPr="00E32323" w:rsidRDefault="00E32323" w:rsidP="008E1AB2">
      <w:pPr>
        <w:pStyle w:val="SingleTxt"/>
        <w:numPr>
          <w:ilvl w:val="0"/>
          <w:numId w:val="6"/>
        </w:numPr>
        <w:tabs>
          <w:tab w:val="clear" w:pos="475"/>
          <w:tab w:val="num" w:pos="1742"/>
        </w:tabs>
        <w:ind w:left="1267"/>
        <w:rPr>
          <w:szCs w:val="24"/>
          <w:lang w:val="fr-CH"/>
        </w:rPr>
      </w:pPr>
      <w:r w:rsidRPr="00E32323">
        <w:rPr>
          <w:szCs w:val="24"/>
          <w:lang w:val="fr-CH"/>
        </w:rPr>
        <w:t xml:space="preserve">Étant donné qu’un système d’injection encrassé affectera toujours la quantité de carburant délivrée, il est proposé de </w:t>
      </w:r>
      <w:r w:rsidR="008E1AB2">
        <w:rPr>
          <w:szCs w:val="24"/>
          <w:lang w:val="fr-CH"/>
        </w:rPr>
        <w:t>transposer dans le Règlement n</w:t>
      </w:r>
      <w:r w:rsidR="008E1AB2" w:rsidRPr="008E1AB2">
        <w:rPr>
          <w:szCs w:val="24"/>
          <w:vertAlign w:val="superscript"/>
          <w:lang w:val="fr-CH"/>
        </w:rPr>
        <w:t>o</w:t>
      </w:r>
      <w:r w:rsidR="008E1AB2">
        <w:rPr>
          <w:szCs w:val="24"/>
          <w:lang w:val="fr-CH"/>
        </w:rPr>
        <w:t> </w:t>
      </w:r>
      <w:r w:rsidRPr="00E32323">
        <w:rPr>
          <w:szCs w:val="24"/>
          <w:lang w:val="fr-CH"/>
        </w:rPr>
        <w:t xml:space="preserve">49 les dispositions relatives à </w:t>
      </w:r>
      <w:r w:rsidR="008E1AB2">
        <w:rPr>
          <w:szCs w:val="24"/>
          <w:lang w:val="fr-CH"/>
        </w:rPr>
        <w:t>« </w:t>
      </w:r>
      <w:r w:rsidRPr="00E32323">
        <w:rPr>
          <w:szCs w:val="24"/>
          <w:lang w:val="fr-CH"/>
        </w:rPr>
        <w:t>la capacité du système à injecter la quantité de carburant prescrite » qui sont spécifiées dans le Règlement technique mondial n</w:t>
      </w:r>
      <w:r w:rsidR="008E1AB2" w:rsidRPr="008E1AB2">
        <w:rPr>
          <w:szCs w:val="24"/>
          <w:vertAlign w:val="superscript"/>
          <w:lang w:val="fr-CH"/>
        </w:rPr>
        <w:t>o</w:t>
      </w:r>
      <w:r w:rsidR="008E1AB2">
        <w:rPr>
          <w:szCs w:val="24"/>
          <w:lang w:val="fr-CH"/>
        </w:rPr>
        <w:t> </w:t>
      </w:r>
      <w:r w:rsidRPr="00E32323">
        <w:rPr>
          <w:szCs w:val="24"/>
          <w:lang w:val="fr-CH"/>
        </w:rPr>
        <w:t xml:space="preserve">5. </w:t>
      </w:r>
    </w:p>
    <w:p w:rsidR="00E32323" w:rsidRPr="008E1AB2" w:rsidRDefault="00E32323" w:rsidP="00E32323">
      <w:pPr>
        <w:pStyle w:val="SingleTxt"/>
        <w:numPr>
          <w:ilvl w:val="0"/>
          <w:numId w:val="6"/>
        </w:numPr>
        <w:tabs>
          <w:tab w:val="clear" w:pos="475"/>
          <w:tab w:val="num" w:pos="1742"/>
        </w:tabs>
        <w:ind w:left="1267"/>
      </w:pPr>
      <w:r w:rsidRPr="008E1AB2">
        <w:rPr>
          <w:szCs w:val="24"/>
          <w:lang w:val="fr-CH"/>
        </w:rPr>
        <w:t xml:space="preserve">Les prescriptions actuelles demeureraient inchangées et seraient considérées comme une solution de substitution à la technique de surveillance de l’alimentation en carburant employée par </w:t>
      </w:r>
      <w:r w:rsidR="008E1AB2">
        <w:rPr>
          <w:szCs w:val="24"/>
          <w:lang w:val="fr-CH"/>
        </w:rPr>
        <w:t>« </w:t>
      </w:r>
      <w:r w:rsidRPr="008E1AB2">
        <w:rPr>
          <w:szCs w:val="24"/>
          <w:lang w:val="fr-CH"/>
        </w:rPr>
        <w:t xml:space="preserve">défaut », ce qui permettrait aux constructeurs qui sont déjà convenus avec leur Autorité d’homologation d’une autre technique de surveillance de ne pas être pénalisés par un </w:t>
      </w:r>
      <w:r w:rsidR="008E1AB2">
        <w:rPr>
          <w:szCs w:val="24"/>
          <w:lang w:val="fr-CH"/>
        </w:rPr>
        <w:t>« </w:t>
      </w:r>
      <w:r w:rsidRPr="008E1AB2">
        <w:rPr>
          <w:szCs w:val="24"/>
          <w:lang w:val="fr-CH"/>
        </w:rPr>
        <w:t>changement de dernière minute ».</w:t>
      </w:r>
    </w:p>
    <w:p w:rsidR="008E1AB2" w:rsidRPr="008E1AB2" w:rsidRDefault="008E1AB2" w:rsidP="008E1AB2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8E1AB2" w:rsidRPr="008E1AB2" w:rsidSect="002E6B74"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F5C" w:rsidRDefault="007A3F5C" w:rsidP="00F3330B">
      <w:pPr>
        <w:spacing w:line="240" w:lineRule="auto"/>
      </w:pPr>
      <w:r>
        <w:separator/>
      </w:r>
    </w:p>
  </w:endnote>
  <w:endnote w:type="continuationSeparator" w:id="0">
    <w:p w:rsidR="007A3F5C" w:rsidRDefault="007A3F5C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2E6B74" w:rsidTr="002E6B74">
      <w:trPr>
        <w:jc w:val="center"/>
      </w:trPr>
      <w:tc>
        <w:tcPr>
          <w:tcW w:w="5126" w:type="dxa"/>
          <w:shd w:val="clear" w:color="auto" w:fill="auto"/>
        </w:tcPr>
        <w:p w:rsidR="002E6B74" w:rsidRPr="002E6B74" w:rsidRDefault="002E6B74" w:rsidP="002E6B74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601982">
            <w:rPr>
              <w:b w:val="0"/>
              <w:w w:val="103"/>
              <w:sz w:val="14"/>
            </w:rPr>
            <w:t>GE.15-18619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2E6B74" w:rsidRPr="002E6B74" w:rsidRDefault="002E6B74" w:rsidP="002E6B74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1A5E79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1A5E79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</w:p>
      </w:tc>
    </w:tr>
  </w:tbl>
  <w:p w:rsidR="002E6B74" w:rsidRPr="002E6B74" w:rsidRDefault="002E6B74" w:rsidP="002E6B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2E6B74" w:rsidTr="002E6B74">
      <w:trPr>
        <w:jc w:val="center"/>
      </w:trPr>
      <w:tc>
        <w:tcPr>
          <w:tcW w:w="5126" w:type="dxa"/>
          <w:shd w:val="clear" w:color="auto" w:fill="auto"/>
        </w:tcPr>
        <w:p w:rsidR="002E6B74" w:rsidRPr="002E6B74" w:rsidRDefault="002E6B74" w:rsidP="002E6B74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1A5E79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1A5E79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2E6B74" w:rsidRPr="002E6B74" w:rsidRDefault="002E6B74" w:rsidP="002E6B74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601982">
            <w:rPr>
              <w:b w:val="0"/>
              <w:w w:val="103"/>
              <w:sz w:val="14"/>
            </w:rPr>
            <w:t>GE.15-18619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2E6B74" w:rsidRPr="002E6B74" w:rsidRDefault="002E6B74" w:rsidP="002E6B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B74" w:rsidRDefault="002E6B74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B388B9A" wp14:editId="0350673E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29/GRPE/2016/7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29/GRPE/2016/7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5127"/>
    </w:tblGrid>
    <w:tr w:rsidR="002E6B74" w:rsidTr="002E6B74">
      <w:tc>
        <w:tcPr>
          <w:tcW w:w="3859" w:type="dxa"/>
        </w:tcPr>
        <w:p w:rsidR="002E6B74" w:rsidRDefault="002E6B74" w:rsidP="002E6B74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601982">
            <w:rPr>
              <w:b w:val="0"/>
              <w:sz w:val="20"/>
            </w:rPr>
            <w:t>GE.15-18619 (F)</w:t>
          </w:r>
          <w:r>
            <w:rPr>
              <w:b w:val="0"/>
              <w:sz w:val="20"/>
            </w:rPr>
            <w:fldChar w:fldCharType="end"/>
          </w:r>
          <w:r>
            <w:rPr>
              <w:b w:val="0"/>
              <w:sz w:val="20"/>
            </w:rPr>
            <w:t xml:space="preserve">    2</w:t>
          </w:r>
          <w:r w:rsidR="00E32323">
            <w:rPr>
              <w:b w:val="0"/>
              <w:sz w:val="20"/>
            </w:rPr>
            <w:t>31115    01</w:t>
          </w:r>
          <w:r>
            <w:rPr>
              <w:b w:val="0"/>
              <w:sz w:val="20"/>
            </w:rPr>
            <w:t>1</w:t>
          </w:r>
          <w:r w:rsidR="00E32323">
            <w:rPr>
              <w:b w:val="0"/>
              <w:sz w:val="20"/>
            </w:rPr>
            <w:t>2</w:t>
          </w:r>
          <w:r>
            <w:rPr>
              <w:b w:val="0"/>
              <w:sz w:val="20"/>
            </w:rPr>
            <w:t>15</w:t>
          </w:r>
        </w:p>
        <w:p w:rsidR="002E6B74" w:rsidRPr="002E6B74" w:rsidRDefault="002E6B74" w:rsidP="002E6B74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601982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18619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127" w:type="dxa"/>
        </w:tcPr>
        <w:p w:rsidR="002E6B74" w:rsidRDefault="002E6B74" w:rsidP="002E6B74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3E957643" wp14:editId="06E6BFCA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E6B74" w:rsidRPr="002E6B74" w:rsidRDefault="002E6B74" w:rsidP="002E6B74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F5C" w:rsidRPr="00E32323" w:rsidRDefault="00E32323" w:rsidP="00E32323">
      <w:pPr>
        <w:pStyle w:val="Footer"/>
        <w:spacing w:after="80"/>
        <w:ind w:left="792"/>
        <w:rPr>
          <w:sz w:val="16"/>
        </w:rPr>
      </w:pPr>
      <w:r w:rsidRPr="00E32323">
        <w:rPr>
          <w:sz w:val="16"/>
        </w:rPr>
        <w:t>__________________</w:t>
      </w:r>
    </w:p>
  </w:footnote>
  <w:footnote w:type="continuationSeparator" w:id="0">
    <w:p w:rsidR="007A3F5C" w:rsidRPr="00E32323" w:rsidRDefault="00E32323" w:rsidP="00E32323">
      <w:pPr>
        <w:pStyle w:val="Footer"/>
        <w:spacing w:after="80"/>
        <w:ind w:left="792"/>
        <w:rPr>
          <w:sz w:val="16"/>
        </w:rPr>
      </w:pPr>
      <w:r w:rsidRPr="00E32323">
        <w:rPr>
          <w:sz w:val="16"/>
        </w:rPr>
        <w:t>__________________</w:t>
      </w:r>
    </w:p>
  </w:footnote>
  <w:footnote w:id="1">
    <w:p w:rsidR="00E32323" w:rsidRPr="00E32323" w:rsidRDefault="00E32323" w:rsidP="00E32323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fr-CH"/>
        </w:rPr>
      </w:pPr>
      <w:r>
        <w:tab/>
      </w:r>
      <w:r w:rsidRPr="00E32323">
        <w:rPr>
          <w:rStyle w:val="FootnoteReference"/>
          <w:vertAlign w:val="baseline"/>
        </w:rPr>
        <w:t>*</w:t>
      </w:r>
      <w:r>
        <w:tab/>
      </w:r>
      <w:r>
        <w:rPr>
          <w:szCs w:val="18"/>
        </w:rPr>
        <w:t>Conformément au programme de travail du Comité des transports intérieurs pour la période 2014</w:t>
      </w:r>
      <w:r w:rsidR="00292612">
        <w:rPr>
          <w:szCs w:val="18"/>
        </w:rPr>
        <w:noBreakHyphen/>
      </w:r>
      <w:r>
        <w:rPr>
          <w:szCs w:val="18"/>
        </w:rPr>
        <w:t>2018 (ECE/TRANS/240, par. 105, et ECE/TRANS/2014/26, activité 02.4), le Forum mondial a pour mission d’élaborer, d’harmoniser et de mettre à jour les Règlements en vue d’améliorer les caractéristiques fonctionnelles des véhicules. Le présent document est soumis en vertu de ce mand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2E6B74" w:rsidTr="002E6B74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2E6B74" w:rsidRPr="002E6B74" w:rsidRDefault="002E6B74" w:rsidP="002E6B74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601982">
            <w:rPr>
              <w:b/>
              <w:color w:val="000000"/>
            </w:rPr>
            <w:t>ECE/TRANS/WP.29/GRPE/2016/7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2E6B74" w:rsidRDefault="002E6B74" w:rsidP="002E6B74">
          <w:pPr>
            <w:pStyle w:val="Header"/>
          </w:pPr>
        </w:p>
      </w:tc>
    </w:tr>
  </w:tbl>
  <w:p w:rsidR="002E6B74" w:rsidRPr="002E6B74" w:rsidRDefault="002E6B74" w:rsidP="002E6B74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2E6B74" w:rsidTr="002E6B74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2E6B74" w:rsidRDefault="002E6B74" w:rsidP="002E6B74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2E6B74" w:rsidRPr="002E6B74" w:rsidRDefault="002E6B74" w:rsidP="002E6B74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601982">
            <w:rPr>
              <w:b/>
              <w:color w:val="000000"/>
            </w:rPr>
            <w:t>ECE/TRANS/WP.29/GRPE/2016/7</w:t>
          </w:r>
          <w:r>
            <w:rPr>
              <w:b/>
              <w:color w:val="000000"/>
            </w:rPr>
            <w:fldChar w:fldCharType="end"/>
          </w:r>
        </w:p>
      </w:tc>
    </w:tr>
  </w:tbl>
  <w:p w:rsidR="002E6B74" w:rsidRPr="002E6B74" w:rsidRDefault="002E6B74" w:rsidP="002E6B74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2E6B74" w:rsidTr="002E6B74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2E6B74" w:rsidRDefault="002E6B74" w:rsidP="002E6B74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2E6B74" w:rsidRPr="002E6B74" w:rsidRDefault="002E6B74" w:rsidP="002E6B74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2E6B74" w:rsidRDefault="002E6B74" w:rsidP="002E6B74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2E6B74" w:rsidRPr="002E6B74" w:rsidRDefault="002E6B74" w:rsidP="002E6B74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</w:rPr>
            <w:t>/TRANS/WP.29/GRPE/2016/7</w:t>
          </w:r>
        </w:p>
      </w:tc>
    </w:tr>
    <w:tr w:rsidR="002E6B74" w:rsidRPr="002E6B74" w:rsidTr="002E6B74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E6B74" w:rsidRPr="002E6B74" w:rsidRDefault="002E6B74" w:rsidP="002E6B74">
          <w:pPr>
            <w:pStyle w:val="Header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  <w:lang w:val="en-GB" w:eastAsia="en-GB"/>
            </w:rPr>
            <w:drawing>
              <wp:inline distT="0" distB="0" distL="0" distR="0" wp14:anchorId="477AA053" wp14:editId="4665674B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E6B74" w:rsidRPr="002E6B74" w:rsidRDefault="002E6B74" w:rsidP="002E6B74">
          <w:pPr>
            <w:pStyle w:val="XLarge"/>
            <w:spacing w:before="109"/>
          </w:pPr>
          <w:r>
            <w:t>Conseil économique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E6B74" w:rsidRPr="002E6B74" w:rsidRDefault="002E6B74" w:rsidP="002E6B74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E6B74" w:rsidRPr="001A5E79" w:rsidRDefault="002E6B74" w:rsidP="002E6B74">
          <w:pPr>
            <w:pStyle w:val="Distribution"/>
            <w:rPr>
              <w:color w:val="000000"/>
              <w:lang w:val="fr-CH"/>
            </w:rPr>
          </w:pPr>
          <w:proofErr w:type="spellStart"/>
          <w:r w:rsidRPr="001A5E79">
            <w:rPr>
              <w:color w:val="000000"/>
              <w:lang w:val="fr-CH"/>
            </w:rPr>
            <w:t>Distr</w:t>
          </w:r>
          <w:proofErr w:type="spellEnd"/>
          <w:r w:rsidRPr="001A5E79">
            <w:rPr>
              <w:color w:val="000000"/>
              <w:lang w:val="fr-CH"/>
            </w:rPr>
            <w:t>. générale</w:t>
          </w:r>
        </w:p>
        <w:p w:rsidR="002E6B74" w:rsidRPr="001A5E79" w:rsidRDefault="002E6B74" w:rsidP="002E6B74">
          <w:pPr>
            <w:pStyle w:val="Publication"/>
            <w:rPr>
              <w:color w:val="000000"/>
              <w:lang w:val="fr-CH"/>
            </w:rPr>
          </w:pPr>
          <w:r w:rsidRPr="001A5E79">
            <w:rPr>
              <w:color w:val="000000"/>
              <w:lang w:val="fr-CH"/>
            </w:rPr>
            <w:t>26 octobre 2015</w:t>
          </w:r>
        </w:p>
        <w:p w:rsidR="002E6B74" w:rsidRPr="001A5E79" w:rsidRDefault="002E6B74" w:rsidP="002E6B74">
          <w:pPr>
            <w:rPr>
              <w:lang w:val="fr-CH"/>
            </w:rPr>
          </w:pPr>
          <w:r w:rsidRPr="001A5E79">
            <w:rPr>
              <w:lang w:val="fr-CH"/>
            </w:rPr>
            <w:t>Français</w:t>
          </w:r>
        </w:p>
        <w:p w:rsidR="002E6B74" w:rsidRPr="001A5E79" w:rsidRDefault="002E6B74" w:rsidP="002E6B74">
          <w:pPr>
            <w:pStyle w:val="Original"/>
            <w:rPr>
              <w:color w:val="000000"/>
              <w:lang w:val="fr-CH"/>
            </w:rPr>
          </w:pPr>
          <w:r w:rsidRPr="001A5E79">
            <w:rPr>
              <w:color w:val="000000"/>
              <w:lang w:val="fr-CH"/>
            </w:rPr>
            <w:t>Original : anglais</w:t>
          </w:r>
        </w:p>
      </w:tc>
    </w:tr>
  </w:tbl>
  <w:p w:rsidR="002E6B74" w:rsidRPr="001A5E79" w:rsidRDefault="002E6B74" w:rsidP="002E6B74">
    <w:pPr>
      <w:pStyle w:val="Header"/>
      <w:spacing w:line="240" w:lineRule="auto"/>
      <w:rPr>
        <w:sz w:val="2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17606"/>
    <w:multiLevelType w:val="singleLevel"/>
    <w:tmpl w:val="3EA80F66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w w:val="100"/>
      </w:rPr>
    </w:lvl>
  </w:abstractNum>
  <w:abstractNum w:abstractNumId="5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SortMethod w:val="0003"/>
  <w:defaultTabStop w:val="475"/>
  <w:doNotHyphenateCaps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8619*"/>
    <w:docVar w:name="CreationDt" w:val="11/24/2015 12:47 PM"/>
    <w:docVar w:name="DocCategory" w:val="Doc"/>
    <w:docVar w:name="DocType" w:val="Final"/>
    <w:docVar w:name="DutyStation" w:val="Geneva"/>
    <w:docVar w:name="FooterJN" w:val="GE.15-18619"/>
    <w:docVar w:name="jobn" w:val="GE.15-18619 (F)"/>
    <w:docVar w:name="jobnDT" w:val="GE.15-18619 (F)   241115"/>
    <w:docVar w:name="jobnDTDT" w:val="GE.15-18619 (F)   241115   241115"/>
    <w:docVar w:name="JobNo" w:val="GE.1518619F"/>
    <w:docVar w:name="JobNo2" w:val="GE.1524506F"/>
    <w:docVar w:name="LocalDrive" w:val="0"/>
    <w:docVar w:name="OandT" w:val="Crelier"/>
    <w:docVar w:name="PaperSize" w:val="A4"/>
    <w:docVar w:name="sss1" w:val="ECE/TRANS/WP.29/GRPE/2016/7"/>
    <w:docVar w:name="sss2" w:val="-"/>
    <w:docVar w:name="Symbol1" w:val="ECE/TRANS/WP.29/GRPE/2016/7"/>
    <w:docVar w:name="Symbol2" w:val="-"/>
  </w:docVars>
  <w:rsids>
    <w:rsidRoot w:val="007A3F5C"/>
    <w:rsid w:val="000015B8"/>
    <w:rsid w:val="000046A5"/>
    <w:rsid w:val="000055FB"/>
    <w:rsid w:val="00010C97"/>
    <w:rsid w:val="00016483"/>
    <w:rsid w:val="00022173"/>
    <w:rsid w:val="0002226F"/>
    <w:rsid w:val="00022B4A"/>
    <w:rsid w:val="00023E37"/>
    <w:rsid w:val="000249FF"/>
    <w:rsid w:val="00025DE5"/>
    <w:rsid w:val="000274C2"/>
    <w:rsid w:val="00033DC9"/>
    <w:rsid w:val="000378DE"/>
    <w:rsid w:val="00040497"/>
    <w:rsid w:val="00041ABD"/>
    <w:rsid w:val="00046145"/>
    <w:rsid w:val="00050D9C"/>
    <w:rsid w:val="00054482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4EA0"/>
    <w:rsid w:val="000776CA"/>
    <w:rsid w:val="00077CC4"/>
    <w:rsid w:val="00083D89"/>
    <w:rsid w:val="00085112"/>
    <w:rsid w:val="0008708F"/>
    <w:rsid w:val="00091BC1"/>
    <w:rsid w:val="00091DBD"/>
    <w:rsid w:val="00096B3C"/>
    <w:rsid w:val="000A18B6"/>
    <w:rsid w:val="000A24DE"/>
    <w:rsid w:val="000A2612"/>
    <w:rsid w:val="000A2DFB"/>
    <w:rsid w:val="000A3AB1"/>
    <w:rsid w:val="000A4A47"/>
    <w:rsid w:val="000A7130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683C"/>
    <w:rsid w:val="000D44E3"/>
    <w:rsid w:val="000D5D82"/>
    <w:rsid w:val="000D66AC"/>
    <w:rsid w:val="000D7ED4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27E2"/>
    <w:rsid w:val="00104E35"/>
    <w:rsid w:val="0010575E"/>
    <w:rsid w:val="00106549"/>
    <w:rsid w:val="00107710"/>
    <w:rsid w:val="00107C97"/>
    <w:rsid w:val="00110242"/>
    <w:rsid w:val="0011255C"/>
    <w:rsid w:val="001126A7"/>
    <w:rsid w:val="00112FE9"/>
    <w:rsid w:val="0011497A"/>
    <w:rsid w:val="00114B31"/>
    <w:rsid w:val="001156F7"/>
    <w:rsid w:val="00116149"/>
    <w:rsid w:val="00116157"/>
    <w:rsid w:val="00123812"/>
    <w:rsid w:val="001256F6"/>
    <w:rsid w:val="001262BA"/>
    <w:rsid w:val="00126FB2"/>
    <w:rsid w:val="00127266"/>
    <w:rsid w:val="0013186C"/>
    <w:rsid w:val="00132A45"/>
    <w:rsid w:val="001359FA"/>
    <w:rsid w:val="0013714F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77D83"/>
    <w:rsid w:val="00180387"/>
    <w:rsid w:val="001818CC"/>
    <w:rsid w:val="00183EBF"/>
    <w:rsid w:val="00186793"/>
    <w:rsid w:val="0019082C"/>
    <w:rsid w:val="00192D05"/>
    <w:rsid w:val="00193A8C"/>
    <w:rsid w:val="001A2E2D"/>
    <w:rsid w:val="001A4BAA"/>
    <w:rsid w:val="001A4F4E"/>
    <w:rsid w:val="001A5D31"/>
    <w:rsid w:val="001A5E79"/>
    <w:rsid w:val="001A76F3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D688B"/>
    <w:rsid w:val="001E2D50"/>
    <w:rsid w:val="001E44F3"/>
    <w:rsid w:val="001F053A"/>
    <w:rsid w:val="001F2DA6"/>
    <w:rsid w:val="001F4DBE"/>
    <w:rsid w:val="001F62AF"/>
    <w:rsid w:val="001F793D"/>
    <w:rsid w:val="001F7E9D"/>
    <w:rsid w:val="002021E9"/>
    <w:rsid w:val="00202789"/>
    <w:rsid w:val="00202F1F"/>
    <w:rsid w:val="00205199"/>
    <w:rsid w:val="0020521E"/>
    <w:rsid w:val="00206598"/>
    <w:rsid w:val="00207655"/>
    <w:rsid w:val="00207CAA"/>
    <w:rsid w:val="0021168F"/>
    <w:rsid w:val="002178A7"/>
    <w:rsid w:val="002220FF"/>
    <w:rsid w:val="00237D01"/>
    <w:rsid w:val="00240F64"/>
    <w:rsid w:val="002410E3"/>
    <w:rsid w:val="00241F29"/>
    <w:rsid w:val="00243D1C"/>
    <w:rsid w:val="00245B48"/>
    <w:rsid w:val="00246425"/>
    <w:rsid w:val="002515C7"/>
    <w:rsid w:val="002523F6"/>
    <w:rsid w:val="00252402"/>
    <w:rsid w:val="00254656"/>
    <w:rsid w:val="0025545A"/>
    <w:rsid w:val="00261E82"/>
    <w:rsid w:val="0026332C"/>
    <w:rsid w:val="0026552F"/>
    <w:rsid w:val="0026565F"/>
    <w:rsid w:val="00266AFD"/>
    <w:rsid w:val="00270780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92612"/>
    <w:rsid w:val="002A07EF"/>
    <w:rsid w:val="002A2122"/>
    <w:rsid w:val="002A27E5"/>
    <w:rsid w:val="002A530D"/>
    <w:rsid w:val="002A69DB"/>
    <w:rsid w:val="002B037D"/>
    <w:rsid w:val="002B1D15"/>
    <w:rsid w:val="002B4A7F"/>
    <w:rsid w:val="002B5449"/>
    <w:rsid w:val="002B5928"/>
    <w:rsid w:val="002C3640"/>
    <w:rsid w:val="002C3FD3"/>
    <w:rsid w:val="002C419A"/>
    <w:rsid w:val="002C472D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6B74"/>
    <w:rsid w:val="002E76EC"/>
    <w:rsid w:val="002E79AF"/>
    <w:rsid w:val="002F048A"/>
    <w:rsid w:val="002F0E01"/>
    <w:rsid w:val="002F18EE"/>
    <w:rsid w:val="002F1E33"/>
    <w:rsid w:val="002F5482"/>
    <w:rsid w:val="002F5972"/>
    <w:rsid w:val="002F784C"/>
    <w:rsid w:val="00303A3C"/>
    <w:rsid w:val="00303D82"/>
    <w:rsid w:val="00303E4E"/>
    <w:rsid w:val="003047D2"/>
    <w:rsid w:val="00306DE1"/>
    <w:rsid w:val="0030788D"/>
    <w:rsid w:val="00316628"/>
    <w:rsid w:val="00316B58"/>
    <w:rsid w:val="003235C7"/>
    <w:rsid w:val="00326270"/>
    <w:rsid w:val="0032685C"/>
    <w:rsid w:val="0032728E"/>
    <w:rsid w:val="00332A87"/>
    <w:rsid w:val="00333703"/>
    <w:rsid w:val="003342DF"/>
    <w:rsid w:val="00334FEB"/>
    <w:rsid w:val="00337015"/>
    <w:rsid w:val="003406CA"/>
    <w:rsid w:val="00340736"/>
    <w:rsid w:val="00343F8A"/>
    <w:rsid w:val="003441A5"/>
    <w:rsid w:val="00344969"/>
    <w:rsid w:val="00347E5F"/>
    <w:rsid w:val="003506F1"/>
    <w:rsid w:val="003555DE"/>
    <w:rsid w:val="00355810"/>
    <w:rsid w:val="003559A7"/>
    <w:rsid w:val="0035691F"/>
    <w:rsid w:val="00356B67"/>
    <w:rsid w:val="003616BD"/>
    <w:rsid w:val="00362737"/>
    <w:rsid w:val="00362F57"/>
    <w:rsid w:val="003640A0"/>
    <w:rsid w:val="00365932"/>
    <w:rsid w:val="003738C0"/>
    <w:rsid w:val="003752A7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A6397"/>
    <w:rsid w:val="003B411E"/>
    <w:rsid w:val="003B445F"/>
    <w:rsid w:val="003B49BF"/>
    <w:rsid w:val="003B60DA"/>
    <w:rsid w:val="003B60EE"/>
    <w:rsid w:val="003B668A"/>
    <w:rsid w:val="003C012D"/>
    <w:rsid w:val="003C16E3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11A9"/>
    <w:rsid w:val="003F1243"/>
    <w:rsid w:val="003F27A0"/>
    <w:rsid w:val="003F34C6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16F7"/>
    <w:rsid w:val="0042753D"/>
    <w:rsid w:val="004309B5"/>
    <w:rsid w:val="0043103D"/>
    <w:rsid w:val="00432662"/>
    <w:rsid w:val="00433AB0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1788"/>
    <w:rsid w:val="004627F7"/>
    <w:rsid w:val="00462FE3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510"/>
    <w:rsid w:val="00492DC3"/>
    <w:rsid w:val="004973EC"/>
    <w:rsid w:val="004A0AA6"/>
    <w:rsid w:val="004A1763"/>
    <w:rsid w:val="004A186E"/>
    <w:rsid w:val="004A2319"/>
    <w:rsid w:val="004A2455"/>
    <w:rsid w:val="004A698E"/>
    <w:rsid w:val="004A7606"/>
    <w:rsid w:val="004B1DBB"/>
    <w:rsid w:val="004B56C6"/>
    <w:rsid w:val="004B7E99"/>
    <w:rsid w:val="004C1A6A"/>
    <w:rsid w:val="004C304C"/>
    <w:rsid w:val="004C38FF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238"/>
    <w:rsid w:val="004F53F0"/>
    <w:rsid w:val="004F69D3"/>
    <w:rsid w:val="004F6B7C"/>
    <w:rsid w:val="005049A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1F7B"/>
    <w:rsid w:val="00522110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5536F"/>
    <w:rsid w:val="005669CA"/>
    <w:rsid w:val="00575199"/>
    <w:rsid w:val="005770F6"/>
    <w:rsid w:val="00577899"/>
    <w:rsid w:val="00577BDD"/>
    <w:rsid w:val="005811A3"/>
    <w:rsid w:val="00583566"/>
    <w:rsid w:val="00584E7A"/>
    <w:rsid w:val="00585CA8"/>
    <w:rsid w:val="00585DEA"/>
    <w:rsid w:val="0058795C"/>
    <w:rsid w:val="00590A88"/>
    <w:rsid w:val="00591AA0"/>
    <w:rsid w:val="0059357F"/>
    <w:rsid w:val="00593781"/>
    <w:rsid w:val="00594AE2"/>
    <w:rsid w:val="005958B3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3C4C"/>
    <w:rsid w:val="005B5D99"/>
    <w:rsid w:val="005B74B8"/>
    <w:rsid w:val="005C1353"/>
    <w:rsid w:val="005C1587"/>
    <w:rsid w:val="005C3A63"/>
    <w:rsid w:val="005C65C2"/>
    <w:rsid w:val="005C765D"/>
    <w:rsid w:val="005C7B4D"/>
    <w:rsid w:val="005D7CA9"/>
    <w:rsid w:val="005E0F5F"/>
    <w:rsid w:val="005E44B9"/>
    <w:rsid w:val="005F12E0"/>
    <w:rsid w:val="005F2726"/>
    <w:rsid w:val="005F2A30"/>
    <w:rsid w:val="005F2FA6"/>
    <w:rsid w:val="005F34E5"/>
    <w:rsid w:val="005F35C5"/>
    <w:rsid w:val="005F43E1"/>
    <w:rsid w:val="005F47D4"/>
    <w:rsid w:val="005F6A9F"/>
    <w:rsid w:val="005F6E3F"/>
    <w:rsid w:val="0060033F"/>
    <w:rsid w:val="00601982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6984"/>
    <w:rsid w:val="00616E84"/>
    <w:rsid w:val="00617EBE"/>
    <w:rsid w:val="0062117B"/>
    <w:rsid w:val="00622055"/>
    <w:rsid w:val="00632332"/>
    <w:rsid w:val="00633E85"/>
    <w:rsid w:val="006361EE"/>
    <w:rsid w:val="0063657E"/>
    <w:rsid w:val="00636EB6"/>
    <w:rsid w:val="006407EF"/>
    <w:rsid w:val="0064115E"/>
    <w:rsid w:val="006423E0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3C7E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2934"/>
    <w:rsid w:val="006B2CC8"/>
    <w:rsid w:val="006B3457"/>
    <w:rsid w:val="006B64BE"/>
    <w:rsid w:val="006B6669"/>
    <w:rsid w:val="006C1A92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4EFA"/>
    <w:rsid w:val="006E5649"/>
    <w:rsid w:val="006F41DD"/>
    <w:rsid w:val="006F5A33"/>
    <w:rsid w:val="006F6787"/>
    <w:rsid w:val="006F6EDD"/>
    <w:rsid w:val="006F79A5"/>
    <w:rsid w:val="00700E8F"/>
    <w:rsid w:val="007033D2"/>
    <w:rsid w:val="00704AF5"/>
    <w:rsid w:val="0070555E"/>
    <w:rsid w:val="00707DF8"/>
    <w:rsid w:val="00711F00"/>
    <w:rsid w:val="0071328D"/>
    <w:rsid w:val="00717865"/>
    <w:rsid w:val="00721866"/>
    <w:rsid w:val="0072436A"/>
    <w:rsid w:val="00735F3A"/>
    <w:rsid w:val="00735FB1"/>
    <w:rsid w:val="007367E1"/>
    <w:rsid w:val="007379A0"/>
    <w:rsid w:val="00743131"/>
    <w:rsid w:val="0074339E"/>
    <w:rsid w:val="00744BE5"/>
    <w:rsid w:val="00744D58"/>
    <w:rsid w:val="00745376"/>
    <w:rsid w:val="0074587F"/>
    <w:rsid w:val="007476BA"/>
    <w:rsid w:val="00750C8F"/>
    <w:rsid w:val="0075110B"/>
    <w:rsid w:val="007517F6"/>
    <w:rsid w:val="007531C9"/>
    <w:rsid w:val="007537B8"/>
    <w:rsid w:val="00754913"/>
    <w:rsid w:val="00755393"/>
    <w:rsid w:val="007553FC"/>
    <w:rsid w:val="00756346"/>
    <w:rsid w:val="007609C3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28A"/>
    <w:rsid w:val="00772CF6"/>
    <w:rsid w:val="00772EB1"/>
    <w:rsid w:val="00774368"/>
    <w:rsid w:val="0077589C"/>
    <w:rsid w:val="00775BFD"/>
    <w:rsid w:val="007769D2"/>
    <w:rsid w:val="00780058"/>
    <w:rsid w:val="007804F4"/>
    <w:rsid w:val="00781004"/>
    <w:rsid w:val="00781F43"/>
    <w:rsid w:val="0078227E"/>
    <w:rsid w:val="0078267A"/>
    <w:rsid w:val="00783270"/>
    <w:rsid w:val="0078374C"/>
    <w:rsid w:val="007842C1"/>
    <w:rsid w:val="0078627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3D35"/>
    <w:rsid w:val="007A3F5C"/>
    <w:rsid w:val="007A5946"/>
    <w:rsid w:val="007A78C2"/>
    <w:rsid w:val="007B05E9"/>
    <w:rsid w:val="007B148E"/>
    <w:rsid w:val="007B1E17"/>
    <w:rsid w:val="007B4C73"/>
    <w:rsid w:val="007C0C1F"/>
    <w:rsid w:val="007C206E"/>
    <w:rsid w:val="007C2936"/>
    <w:rsid w:val="007C662A"/>
    <w:rsid w:val="007C7D7F"/>
    <w:rsid w:val="007D33BA"/>
    <w:rsid w:val="007D385A"/>
    <w:rsid w:val="007D6FCB"/>
    <w:rsid w:val="007D7FD4"/>
    <w:rsid w:val="007E2FEB"/>
    <w:rsid w:val="007E3CF9"/>
    <w:rsid w:val="007E74E9"/>
    <w:rsid w:val="007F0ED6"/>
    <w:rsid w:val="007F1AB9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4C2A"/>
    <w:rsid w:val="00816ECE"/>
    <w:rsid w:val="008173CF"/>
    <w:rsid w:val="00817884"/>
    <w:rsid w:val="0082537E"/>
    <w:rsid w:val="00825C31"/>
    <w:rsid w:val="00831BD0"/>
    <w:rsid w:val="00833A79"/>
    <w:rsid w:val="00833BFF"/>
    <w:rsid w:val="0083677A"/>
    <w:rsid w:val="00837284"/>
    <w:rsid w:val="0083731D"/>
    <w:rsid w:val="00837549"/>
    <w:rsid w:val="008415FE"/>
    <w:rsid w:val="00842319"/>
    <w:rsid w:val="008435C2"/>
    <w:rsid w:val="00844B5C"/>
    <w:rsid w:val="00845C9F"/>
    <w:rsid w:val="00846431"/>
    <w:rsid w:val="00850A6F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D33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7256"/>
    <w:rsid w:val="00890BEA"/>
    <w:rsid w:val="00890EF0"/>
    <w:rsid w:val="0089184F"/>
    <w:rsid w:val="00891ADA"/>
    <w:rsid w:val="008962D4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2C0E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07B5"/>
    <w:rsid w:val="008E1AB2"/>
    <w:rsid w:val="008E1E88"/>
    <w:rsid w:val="008E4FFA"/>
    <w:rsid w:val="008E5CC1"/>
    <w:rsid w:val="008E6532"/>
    <w:rsid w:val="008E7FF5"/>
    <w:rsid w:val="008F125F"/>
    <w:rsid w:val="008F2C00"/>
    <w:rsid w:val="008F3DAE"/>
    <w:rsid w:val="008F6630"/>
    <w:rsid w:val="008F7622"/>
    <w:rsid w:val="0090311E"/>
    <w:rsid w:val="0090438E"/>
    <w:rsid w:val="00906110"/>
    <w:rsid w:val="0090704E"/>
    <w:rsid w:val="00907B08"/>
    <w:rsid w:val="0091108F"/>
    <w:rsid w:val="009133F5"/>
    <w:rsid w:val="00914786"/>
    <w:rsid w:val="00915680"/>
    <w:rsid w:val="00915FB9"/>
    <w:rsid w:val="0091610E"/>
    <w:rsid w:val="00916373"/>
    <w:rsid w:val="00916548"/>
    <w:rsid w:val="00916A77"/>
    <w:rsid w:val="009215DA"/>
    <w:rsid w:val="00921BE8"/>
    <w:rsid w:val="00922E3D"/>
    <w:rsid w:val="009316DC"/>
    <w:rsid w:val="00931752"/>
    <w:rsid w:val="00932FDF"/>
    <w:rsid w:val="00936529"/>
    <w:rsid w:val="00940B65"/>
    <w:rsid w:val="0094133A"/>
    <w:rsid w:val="0094148D"/>
    <w:rsid w:val="009419AD"/>
    <w:rsid w:val="0095064A"/>
    <w:rsid w:val="00951A0B"/>
    <w:rsid w:val="009535B3"/>
    <w:rsid w:val="00953A36"/>
    <w:rsid w:val="00953F33"/>
    <w:rsid w:val="00955DBA"/>
    <w:rsid w:val="00957244"/>
    <w:rsid w:val="00962CAC"/>
    <w:rsid w:val="00964BDE"/>
    <w:rsid w:val="009676D3"/>
    <w:rsid w:val="00970A5C"/>
    <w:rsid w:val="00971E24"/>
    <w:rsid w:val="0098128C"/>
    <w:rsid w:val="009813FE"/>
    <w:rsid w:val="00983DD0"/>
    <w:rsid w:val="0098506E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193C"/>
    <w:rsid w:val="009A325B"/>
    <w:rsid w:val="009A3FE3"/>
    <w:rsid w:val="009A4787"/>
    <w:rsid w:val="009A7DEC"/>
    <w:rsid w:val="009B0AF7"/>
    <w:rsid w:val="009B0BFB"/>
    <w:rsid w:val="009B4398"/>
    <w:rsid w:val="009B4EEC"/>
    <w:rsid w:val="009C1815"/>
    <w:rsid w:val="009C5249"/>
    <w:rsid w:val="009C70D0"/>
    <w:rsid w:val="009C7F1B"/>
    <w:rsid w:val="009D5A2E"/>
    <w:rsid w:val="009D702B"/>
    <w:rsid w:val="009D7909"/>
    <w:rsid w:val="009E0573"/>
    <w:rsid w:val="009E06DE"/>
    <w:rsid w:val="009E09FA"/>
    <w:rsid w:val="009E246F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6CAB"/>
    <w:rsid w:val="00A127FC"/>
    <w:rsid w:val="00A12A69"/>
    <w:rsid w:val="00A12DBB"/>
    <w:rsid w:val="00A150A7"/>
    <w:rsid w:val="00A151B8"/>
    <w:rsid w:val="00A157E7"/>
    <w:rsid w:val="00A210DD"/>
    <w:rsid w:val="00A21443"/>
    <w:rsid w:val="00A22ED0"/>
    <w:rsid w:val="00A23006"/>
    <w:rsid w:val="00A24099"/>
    <w:rsid w:val="00A264B0"/>
    <w:rsid w:val="00A2768E"/>
    <w:rsid w:val="00A329BC"/>
    <w:rsid w:val="00A33E3C"/>
    <w:rsid w:val="00A3426E"/>
    <w:rsid w:val="00A353ED"/>
    <w:rsid w:val="00A375D9"/>
    <w:rsid w:val="00A37FBB"/>
    <w:rsid w:val="00A4236C"/>
    <w:rsid w:val="00A43CAC"/>
    <w:rsid w:val="00A45E20"/>
    <w:rsid w:val="00A46DB8"/>
    <w:rsid w:val="00A52DF2"/>
    <w:rsid w:val="00A54A5E"/>
    <w:rsid w:val="00A55810"/>
    <w:rsid w:val="00A56CDD"/>
    <w:rsid w:val="00A56E3B"/>
    <w:rsid w:val="00A57C5A"/>
    <w:rsid w:val="00A64AD2"/>
    <w:rsid w:val="00A72C1F"/>
    <w:rsid w:val="00A72F5E"/>
    <w:rsid w:val="00A75482"/>
    <w:rsid w:val="00A761B5"/>
    <w:rsid w:val="00A83E5E"/>
    <w:rsid w:val="00A84C12"/>
    <w:rsid w:val="00A85CA4"/>
    <w:rsid w:val="00A85D04"/>
    <w:rsid w:val="00A85DB4"/>
    <w:rsid w:val="00A86044"/>
    <w:rsid w:val="00A90002"/>
    <w:rsid w:val="00A96709"/>
    <w:rsid w:val="00A97EBD"/>
    <w:rsid w:val="00AA260F"/>
    <w:rsid w:val="00AA5F19"/>
    <w:rsid w:val="00AA750A"/>
    <w:rsid w:val="00AB001C"/>
    <w:rsid w:val="00AB37EB"/>
    <w:rsid w:val="00AB39C5"/>
    <w:rsid w:val="00AB4438"/>
    <w:rsid w:val="00AB4466"/>
    <w:rsid w:val="00AB50E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1C7"/>
    <w:rsid w:val="00AE164F"/>
    <w:rsid w:val="00AE2D40"/>
    <w:rsid w:val="00AE73A1"/>
    <w:rsid w:val="00AE7F88"/>
    <w:rsid w:val="00AF4648"/>
    <w:rsid w:val="00AF4DD3"/>
    <w:rsid w:val="00AF6B78"/>
    <w:rsid w:val="00B01631"/>
    <w:rsid w:val="00B01D80"/>
    <w:rsid w:val="00B05198"/>
    <w:rsid w:val="00B0544B"/>
    <w:rsid w:val="00B06C4C"/>
    <w:rsid w:val="00B078C6"/>
    <w:rsid w:val="00B10BF5"/>
    <w:rsid w:val="00B145B5"/>
    <w:rsid w:val="00B152AC"/>
    <w:rsid w:val="00B16C8B"/>
    <w:rsid w:val="00B20969"/>
    <w:rsid w:val="00B22BE8"/>
    <w:rsid w:val="00B2331A"/>
    <w:rsid w:val="00B2356B"/>
    <w:rsid w:val="00B249F3"/>
    <w:rsid w:val="00B25B74"/>
    <w:rsid w:val="00B26B93"/>
    <w:rsid w:val="00B26C0B"/>
    <w:rsid w:val="00B27126"/>
    <w:rsid w:val="00B27CAC"/>
    <w:rsid w:val="00B32CDE"/>
    <w:rsid w:val="00B34479"/>
    <w:rsid w:val="00B34D72"/>
    <w:rsid w:val="00B362BE"/>
    <w:rsid w:val="00B363A2"/>
    <w:rsid w:val="00B37213"/>
    <w:rsid w:val="00B41711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107"/>
    <w:rsid w:val="00B61CB4"/>
    <w:rsid w:val="00B65DB9"/>
    <w:rsid w:val="00B66644"/>
    <w:rsid w:val="00B67756"/>
    <w:rsid w:val="00B70DA9"/>
    <w:rsid w:val="00B712B0"/>
    <w:rsid w:val="00B71478"/>
    <w:rsid w:val="00B71802"/>
    <w:rsid w:val="00B7200B"/>
    <w:rsid w:val="00B76414"/>
    <w:rsid w:val="00B77EB8"/>
    <w:rsid w:val="00B81A2A"/>
    <w:rsid w:val="00B82E95"/>
    <w:rsid w:val="00B84109"/>
    <w:rsid w:val="00B85BDA"/>
    <w:rsid w:val="00B870D6"/>
    <w:rsid w:val="00B874A9"/>
    <w:rsid w:val="00B932C8"/>
    <w:rsid w:val="00B93B31"/>
    <w:rsid w:val="00B9457F"/>
    <w:rsid w:val="00B965BF"/>
    <w:rsid w:val="00BA06B1"/>
    <w:rsid w:val="00BA3125"/>
    <w:rsid w:val="00BA3654"/>
    <w:rsid w:val="00BA600B"/>
    <w:rsid w:val="00BC05C8"/>
    <w:rsid w:val="00BC0F9A"/>
    <w:rsid w:val="00BC3D5F"/>
    <w:rsid w:val="00BC43E2"/>
    <w:rsid w:val="00BD0917"/>
    <w:rsid w:val="00BD1607"/>
    <w:rsid w:val="00BD45A0"/>
    <w:rsid w:val="00BD45BA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4E69"/>
    <w:rsid w:val="00BF651C"/>
    <w:rsid w:val="00BF734B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436F7"/>
    <w:rsid w:val="00C45692"/>
    <w:rsid w:val="00C46175"/>
    <w:rsid w:val="00C472E3"/>
    <w:rsid w:val="00C47E57"/>
    <w:rsid w:val="00C55B02"/>
    <w:rsid w:val="00C56142"/>
    <w:rsid w:val="00C56B3A"/>
    <w:rsid w:val="00C56EFE"/>
    <w:rsid w:val="00C57F00"/>
    <w:rsid w:val="00C60C0B"/>
    <w:rsid w:val="00C66382"/>
    <w:rsid w:val="00C66794"/>
    <w:rsid w:val="00C67F09"/>
    <w:rsid w:val="00C72788"/>
    <w:rsid w:val="00C75F9C"/>
    <w:rsid w:val="00C76A5E"/>
    <w:rsid w:val="00C770FD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3EAA"/>
    <w:rsid w:val="00CD4A8B"/>
    <w:rsid w:val="00CE1548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F61"/>
    <w:rsid w:val="00D047D6"/>
    <w:rsid w:val="00D047EE"/>
    <w:rsid w:val="00D11FE5"/>
    <w:rsid w:val="00D12150"/>
    <w:rsid w:val="00D12CFB"/>
    <w:rsid w:val="00D1326C"/>
    <w:rsid w:val="00D1431B"/>
    <w:rsid w:val="00D14690"/>
    <w:rsid w:val="00D15BBA"/>
    <w:rsid w:val="00D16823"/>
    <w:rsid w:val="00D16F48"/>
    <w:rsid w:val="00D17215"/>
    <w:rsid w:val="00D250AB"/>
    <w:rsid w:val="00D265B2"/>
    <w:rsid w:val="00D26BA6"/>
    <w:rsid w:val="00D27D4B"/>
    <w:rsid w:val="00D301BE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375A"/>
    <w:rsid w:val="00D64A77"/>
    <w:rsid w:val="00D66AB5"/>
    <w:rsid w:val="00D67265"/>
    <w:rsid w:val="00D676A0"/>
    <w:rsid w:val="00D70856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1007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309E"/>
    <w:rsid w:val="00DD7C73"/>
    <w:rsid w:val="00DE01B6"/>
    <w:rsid w:val="00DE1304"/>
    <w:rsid w:val="00DE1DD3"/>
    <w:rsid w:val="00DE1FBD"/>
    <w:rsid w:val="00DE4677"/>
    <w:rsid w:val="00DE64ED"/>
    <w:rsid w:val="00DF064D"/>
    <w:rsid w:val="00DF0CBF"/>
    <w:rsid w:val="00DF5407"/>
    <w:rsid w:val="00E00127"/>
    <w:rsid w:val="00E003D9"/>
    <w:rsid w:val="00E00C20"/>
    <w:rsid w:val="00E028F6"/>
    <w:rsid w:val="00E036CD"/>
    <w:rsid w:val="00E0543E"/>
    <w:rsid w:val="00E0753F"/>
    <w:rsid w:val="00E10BF1"/>
    <w:rsid w:val="00E11B5C"/>
    <w:rsid w:val="00E13E2B"/>
    <w:rsid w:val="00E22DB7"/>
    <w:rsid w:val="00E23C1B"/>
    <w:rsid w:val="00E24D2B"/>
    <w:rsid w:val="00E25DDC"/>
    <w:rsid w:val="00E32323"/>
    <w:rsid w:val="00E345BF"/>
    <w:rsid w:val="00E34D59"/>
    <w:rsid w:val="00E35C78"/>
    <w:rsid w:val="00E405EA"/>
    <w:rsid w:val="00E40877"/>
    <w:rsid w:val="00E474F9"/>
    <w:rsid w:val="00E51F8B"/>
    <w:rsid w:val="00E51FCF"/>
    <w:rsid w:val="00E529D4"/>
    <w:rsid w:val="00E53839"/>
    <w:rsid w:val="00E53C18"/>
    <w:rsid w:val="00E53F41"/>
    <w:rsid w:val="00E54488"/>
    <w:rsid w:val="00E5638A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878FF"/>
    <w:rsid w:val="00E91E16"/>
    <w:rsid w:val="00E952EF"/>
    <w:rsid w:val="00E96437"/>
    <w:rsid w:val="00E968A0"/>
    <w:rsid w:val="00E97145"/>
    <w:rsid w:val="00EA4196"/>
    <w:rsid w:val="00EB0BAE"/>
    <w:rsid w:val="00EB0F20"/>
    <w:rsid w:val="00EB1632"/>
    <w:rsid w:val="00EB377B"/>
    <w:rsid w:val="00EB4086"/>
    <w:rsid w:val="00EB4EB6"/>
    <w:rsid w:val="00EB535D"/>
    <w:rsid w:val="00EB5CD2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3067"/>
    <w:rsid w:val="00EF7077"/>
    <w:rsid w:val="00F03AFB"/>
    <w:rsid w:val="00F03CB2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05BB"/>
    <w:rsid w:val="00F4328A"/>
    <w:rsid w:val="00F44706"/>
    <w:rsid w:val="00F44A91"/>
    <w:rsid w:val="00F45420"/>
    <w:rsid w:val="00F51EF7"/>
    <w:rsid w:val="00F5253C"/>
    <w:rsid w:val="00F52A72"/>
    <w:rsid w:val="00F52EDF"/>
    <w:rsid w:val="00F54C59"/>
    <w:rsid w:val="00F6067A"/>
    <w:rsid w:val="00F609CB"/>
    <w:rsid w:val="00F60FB9"/>
    <w:rsid w:val="00F64004"/>
    <w:rsid w:val="00F642D3"/>
    <w:rsid w:val="00F64DDA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5C65"/>
    <w:rsid w:val="00FC75B8"/>
    <w:rsid w:val="00FC75D3"/>
    <w:rsid w:val="00FD318F"/>
    <w:rsid w:val="00FD54BE"/>
    <w:rsid w:val="00FD7CD4"/>
    <w:rsid w:val="00FE2498"/>
    <w:rsid w:val="00FE3548"/>
    <w:rsid w:val="00FE3F2D"/>
    <w:rsid w:val="00FE6556"/>
    <w:rsid w:val="00FF09A4"/>
    <w:rsid w:val="00FF0D24"/>
    <w:rsid w:val="00FF204B"/>
    <w:rsid w:val="00FF2151"/>
    <w:rsid w:val="00FF2899"/>
    <w:rsid w:val="00FF28A0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nhideWhenUsed="0"/>
    <w:lsdException w:name="footer" w:semiHidden="0" w:unhideWhenUsed="0" w:qFormat="1"/>
    <w:lsdException w:name="caption" w:uiPriority="35" w:qFormat="1"/>
    <w:lsdException w:name="footnote reference" w:uiPriority="0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E95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Normal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aliases w:val="5_G"/>
    <w:basedOn w:val="Normal"/>
    <w:link w:val="FootnoteTextChar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aliases w:val="5_G Char"/>
    <w:link w:val="FootnoteText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aliases w:val="4_G"/>
    <w:semiHidden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B82E9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2E6B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B7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B74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B74"/>
    <w:rPr>
      <w:rFonts w:ascii="Times New Roman" w:hAnsi="Times New Roman"/>
      <w:b/>
      <w:bCs/>
      <w:spacing w:val="4"/>
      <w:w w:val="103"/>
      <w:kern w:val="14"/>
      <w:lang w:val="fr-CA"/>
    </w:rPr>
  </w:style>
  <w:style w:type="paragraph" w:customStyle="1" w:styleId="HChG">
    <w:name w:val="_ H _Ch_G"/>
    <w:basedOn w:val="Normal"/>
    <w:next w:val="Normal"/>
    <w:qFormat/>
    <w:rsid w:val="00E32323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="Calibri"/>
      <w:b/>
      <w:spacing w:val="0"/>
      <w:w w:val="100"/>
      <w:kern w:val="0"/>
      <w:sz w:val="28"/>
      <w:szCs w:val="20"/>
      <w:lang w:val="fr-CH"/>
    </w:rPr>
  </w:style>
  <w:style w:type="paragraph" w:customStyle="1" w:styleId="H1G">
    <w:name w:val="_ H_1_G"/>
    <w:basedOn w:val="Normal"/>
    <w:next w:val="Normal"/>
    <w:qFormat/>
    <w:rsid w:val="00E32323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="Calibri"/>
      <w:b/>
      <w:spacing w:val="0"/>
      <w:w w:val="100"/>
      <w:kern w:val="0"/>
      <w:sz w:val="24"/>
      <w:szCs w:val="20"/>
      <w:lang w:val="fr-CH"/>
    </w:rPr>
  </w:style>
  <w:style w:type="character" w:customStyle="1" w:styleId="paraChar">
    <w:name w:val="para Char"/>
    <w:link w:val="para"/>
    <w:locked/>
    <w:rsid w:val="00E32323"/>
    <w:rPr>
      <w:rFonts w:ascii="Times New Roman" w:eastAsia="Times New Roman" w:hAnsi="Times New Roman"/>
      <w:lang w:val="fr-CH"/>
    </w:rPr>
  </w:style>
  <w:style w:type="paragraph" w:customStyle="1" w:styleId="para">
    <w:name w:val="para"/>
    <w:basedOn w:val="Normal"/>
    <w:link w:val="paraChar"/>
    <w:qFormat/>
    <w:rsid w:val="00E32323"/>
    <w:pPr>
      <w:suppressAutoHyphens/>
      <w:spacing w:after="120" w:line="240" w:lineRule="atLeast"/>
      <w:ind w:left="2268" w:right="1134" w:hanging="1134"/>
      <w:jc w:val="both"/>
    </w:pPr>
    <w:rPr>
      <w:rFonts w:eastAsia="Times New Roman"/>
      <w:spacing w:val="0"/>
      <w:w w:val="100"/>
      <w:kern w:val="0"/>
      <w:szCs w:val="20"/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nhideWhenUsed="0"/>
    <w:lsdException w:name="footer" w:semiHidden="0" w:unhideWhenUsed="0" w:qFormat="1"/>
    <w:lsdException w:name="caption" w:uiPriority="35" w:qFormat="1"/>
    <w:lsdException w:name="footnote reference" w:uiPriority="0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E95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Normal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aliases w:val="5_G"/>
    <w:basedOn w:val="Normal"/>
    <w:link w:val="FootnoteTextChar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aliases w:val="5_G Char"/>
    <w:link w:val="FootnoteText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aliases w:val="4_G"/>
    <w:semiHidden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B82E9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2E6B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B7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B74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B74"/>
    <w:rPr>
      <w:rFonts w:ascii="Times New Roman" w:hAnsi="Times New Roman"/>
      <w:b/>
      <w:bCs/>
      <w:spacing w:val="4"/>
      <w:w w:val="103"/>
      <w:kern w:val="14"/>
      <w:lang w:val="fr-CA"/>
    </w:rPr>
  </w:style>
  <w:style w:type="paragraph" w:customStyle="1" w:styleId="HChG">
    <w:name w:val="_ H _Ch_G"/>
    <w:basedOn w:val="Normal"/>
    <w:next w:val="Normal"/>
    <w:qFormat/>
    <w:rsid w:val="00E32323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="Calibri"/>
      <w:b/>
      <w:spacing w:val="0"/>
      <w:w w:val="100"/>
      <w:kern w:val="0"/>
      <w:sz w:val="28"/>
      <w:szCs w:val="20"/>
      <w:lang w:val="fr-CH"/>
    </w:rPr>
  </w:style>
  <w:style w:type="paragraph" w:customStyle="1" w:styleId="H1G">
    <w:name w:val="_ H_1_G"/>
    <w:basedOn w:val="Normal"/>
    <w:next w:val="Normal"/>
    <w:qFormat/>
    <w:rsid w:val="00E32323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="Calibri"/>
      <w:b/>
      <w:spacing w:val="0"/>
      <w:w w:val="100"/>
      <w:kern w:val="0"/>
      <w:sz w:val="24"/>
      <w:szCs w:val="20"/>
      <w:lang w:val="fr-CH"/>
    </w:rPr>
  </w:style>
  <w:style w:type="character" w:customStyle="1" w:styleId="paraChar">
    <w:name w:val="para Char"/>
    <w:link w:val="para"/>
    <w:locked/>
    <w:rsid w:val="00E32323"/>
    <w:rPr>
      <w:rFonts w:ascii="Times New Roman" w:eastAsia="Times New Roman" w:hAnsi="Times New Roman"/>
      <w:lang w:val="fr-CH"/>
    </w:rPr>
  </w:style>
  <w:style w:type="paragraph" w:customStyle="1" w:styleId="para">
    <w:name w:val="para"/>
    <w:basedOn w:val="Normal"/>
    <w:link w:val="paraChar"/>
    <w:qFormat/>
    <w:rsid w:val="00E32323"/>
    <w:pPr>
      <w:suppressAutoHyphens/>
      <w:spacing w:after="120" w:line="240" w:lineRule="atLeast"/>
      <w:ind w:left="2268" w:right="1134" w:hanging="1134"/>
      <w:jc w:val="both"/>
    </w:pPr>
    <w:rPr>
      <w:rFonts w:eastAsia="Times New Roman"/>
      <w:spacing w:val="0"/>
      <w:w w:val="100"/>
      <w:kern w:val="0"/>
      <w:szCs w:val="2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FCA4E-4FA2-4A52-95FA-4A917C83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8</Words>
  <Characters>3808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crelier</dc:creator>
  <cp:lastModifiedBy>Benedicte Boudol</cp:lastModifiedBy>
  <cp:revision>2</cp:revision>
  <cp:lastPrinted>2015-11-25T13:56:00Z</cp:lastPrinted>
  <dcterms:created xsi:type="dcterms:W3CDTF">2015-12-01T13:16:00Z</dcterms:created>
  <dcterms:modified xsi:type="dcterms:W3CDTF">2015-12-0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8619F</vt:lpwstr>
  </property>
  <property fmtid="{D5CDD505-2E9C-101B-9397-08002B2CF9AE}" pid="3" name="ODSRefJobNo">
    <vt:lpwstr>1524506F</vt:lpwstr>
  </property>
  <property fmtid="{D5CDD505-2E9C-101B-9397-08002B2CF9AE}" pid="4" name="Symbol1">
    <vt:lpwstr>ECE/TRANS/WP.29/GRPE/2016/7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Crelier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26 octobre 2015</vt:lpwstr>
  </property>
  <property fmtid="{D5CDD505-2E9C-101B-9397-08002B2CF9AE}" pid="12" name="Original">
    <vt:lpwstr>anglais</vt:lpwstr>
  </property>
  <property fmtid="{D5CDD505-2E9C-101B-9397-08002B2CF9AE}" pid="13" name="Release Date">
    <vt:lpwstr>241115</vt:lpwstr>
  </property>
</Properties>
</file>